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A95391" w:rsidTr="00C36635">
        <w:tc>
          <w:tcPr>
            <w:tcW w:w="4818" w:type="dxa"/>
          </w:tcPr>
          <w:p w:rsidR="00A95391" w:rsidRDefault="00E762C6" w:rsidP="00A9539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18"/>
              </w:rPr>
              <w:t>Powiadomienie do formularza 2</w:t>
            </w:r>
            <w:r w:rsidR="00A95391">
              <w:rPr>
                <w:rFonts w:ascii="Times New Roman" w:hAnsi="Times New Roman"/>
                <w:b/>
                <w:bCs/>
                <w:sz w:val="18"/>
              </w:rPr>
              <w:t xml:space="preserve"> ULC-LBB</w:t>
            </w:r>
            <w:r>
              <w:rPr>
                <w:rFonts w:ascii="Times New Roman" w:hAnsi="Times New Roman"/>
                <w:b/>
                <w:bCs/>
                <w:sz w:val="18"/>
              </w:rPr>
              <w:t>-02</w:t>
            </w:r>
          </w:p>
        </w:tc>
        <w:tc>
          <w:tcPr>
            <w:tcW w:w="5247" w:type="dxa"/>
          </w:tcPr>
          <w:p w:rsid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95391" w:rsidRP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A95391" w:rsidRP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5391">
              <w:rPr>
                <w:rFonts w:ascii="Times New Roman" w:hAnsi="Times New Roman"/>
                <w:i/>
                <w:sz w:val="16"/>
                <w:szCs w:val="16"/>
              </w:rPr>
              <w:t>(miejscowość i data)</w:t>
            </w:r>
          </w:p>
        </w:tc>
      </w:tr>
    </w:tbl>
    <w:p w:rsidR="00F94E1F" w:rsidRDefault="00F94E1F" w:rsidP="00F94E1F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F94E1F" w:rsidRPr="00874352" w:rsidRDefault="00F94E1F" w:rsidP="00F94E1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ganizator</w:t>
      </w:r>
    </w:p>
    <w:p w:rsidR="00F94E1F" w:rsidRDefault="00F94E1F" w:rsidP="00F94E1F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C36635" w:rsidRDefault="00C36635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C36635" w:rsidTr="00C36635">
        <w:tc>
          <w:tcPr>
            <w:tcW w:w="4531" w:type="dxa"/>
          </w:tcPr>
          <w:p w:rsidR="00C36635" w:rsidRDefault="00C36635" w:rsidP="00C36635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o</w:t>
            </w:r>
          </w:p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C36635" w:rsidRPr="00C05F74" w:rsidRDefault="00C36635" w:rsidP="00C36635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C36635" w:rsidRPr="00C05F74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ul. </w:t>
            </w:r>
            <w:r w:rsidR="00CA263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Marcina </w:t>
            </w: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lisa 2</w:t>
            </w:r>
          </w:p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A95391" w:rsidRDefault="00A95391" w:rsidP="00C36635">
      <w:pPr>
        <w:ind w:left="-142" w:right="425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E431AC" w:rsidRDefault="00E762C6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WIADOMIENIE</w:t>
      </w:r>
    </w:p>
    <w:p w:rsidR="004409C0" w:rsidRPr="00E04312" w:rsidRDefault="004409C0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E762C6" w:rsidRPr="00E04312" w:rsidRDefault="00E762C6" w:rsidP="00E762C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</w:t>
      </w:r>
      <w:r w:rsidRPr="00E0431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zamiarze </w:t>
      </w:r>
      <w:r w:rsidRPr="00E04312">
        <w:rPr>
          <w:rFonts w:ascii="Times New Roman" w:hAnsi="Times New Roman"/>
          <w:b/>
          <w:sz w:val="24"/>
        </w:rPr>
        <w:t>przeprowadzeni</w:t>
      </w:r>
      <w:r>
        <w:rPr>
          <w:rFonts w:ascii="Times New Roman" w:hAnsi="Times New Roman"/>
          <w:b/>
          <w:sz w:val="24"/>
        </w:rPr>
        <w:t>a</w:t>
      </w:r>
      <w:r w:rsidRPr="00E04312">
        <w:rPr>
          <w:rFonts w:ascii="Times New Roman" w:hAnsi="Times New Roman"/>
          <w:b/>
          <w:sz w:val="24"/>
        </w:rPr>
        <w:t xml:space="preserve"> pokazu lotniczego</w:t>
      </w:r>
    </w:p>
    <w:p w:rsidR="000D4284" w:rsidRPr="00E04312" w:rsidRDefault="00E762C6" w:rsidP="00E762C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zgodnie z </w:t>
      </w:r>
      <w:r>
        <w:rPr>
          <w:rFonts w:ascii="Times New Roman" w:hAnsi="Times New Roman"/>
          <w:b/>
          <w:sz w:val="24"/>
          <w:szCs w:val="24"/>
        </w:rPr>
        <w:t>art. 123 ust. 1d</w:t>
      </w:r>
      <w:r w:rsidRPr="00E92328">
        <w:rPr>
          <w:rFonts w:ascii="Times New Roman" w:hAnsi="Times New Roman"/>
          <w:b/>
          <w:sz w:val="24"/>
          <w:szCs w:val="24"/>
        </w:rPr>
        <w:t xml:space="preserve"> </w:t>
      </w:r>
      <w:r w:rsidR="009012FF">
        <w:rPr>
          <w:rFonts w:ascii="Times New Roman" w:hAnsi="Times New Roman"/>
          <w:b/>
          <w:sz w:val="24"/>
          <w:szCs w:val="24"/>
        </w:rPr>
        <w:t>wraz z programem pokazu</w:t>
      </w:r>
    </w:p>
    <w:p w:rsidR="00A81C41" w:rsidRDefault="00A81C4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A95391" w:rsidRDefault="00A9539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p w:rsidR="00A95391" w:rsidRDefault="00A9539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BC64A8" w:rsidRPr="00A95391" w:rsidRDefault="00BC64A8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A95391" w:rsidRDefault="00E762C6" w:rsidP="00A95391">
      <w:pPr>
        <w:pStyle w:val="Nagwek"/>
        <w:tabs>
          <w:tab w:val="clear" w:pos="4536"/>
          <w:tab w:val="clear" w:pos="9072"/>
        </w:tabs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</w:t>
      </w:r>
      <w:r w:rsidR="00A95391" w:rsidRPr="00A95391">
        <w:rPr>
          <w:rFonts w:ascii="Times New Roman" w:hAnsi="Times New Roman"/>
          <w:sz w:val="22"/>
          <w:szCs w:val="22"/>
        </w:rPr>
        <w:t>ako Organizator wydarzenia/pokazu lotniczego</w:t>
      </w:r>
      <w:r w:rsidR="009C6149" w:rsidRPr="00A9539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formuję o zamiarze zorganizowania i przeprowadzenia</w:t>
      </w:r>
      <w:r w:rsidR="009C6149" w:rsidRPr="00A95391">
        <w:rPr>
          <w:rFonts w:ascii="Times New Roman" w:hAnsi="Times New Roman"/>
          <w:sz w:val="22"/>
          <w:szCs w:val="22"/>
        </w:rPr>
        <w:t xml:space="preserve"> pokazów lotniczych</w:t>
      </w:r>
      <w:r w:rsidR="00A95391" w:rsidRPr="00A95391">
        <w:rPr>
          <w:rFonts w:ascii="Times New Roman" w:hAnsi="Times New Roman"/>
          <w:sz w:val="22"/>
          <w:szCs w:val="22"/>
        </w:rPr>
        <w:t xml:space="preserve">, zgodnie z </w:t>
      </w:r>
      <w:r>
        <w:rPr>
          <w:rFonts w:ascii="Times New Roman" w:hAnsi="Times New Roman"/>
          <w:sz w:val="22"/>
          <w:szCs w:val="22"/>
          <w:u w:val="single"/>
        </w:rPr>
        <w:t>art. 123 ust. 1d</w:t>
      </w:r>
      <w:r w:rsidR="00A95391" w:rsidRPr="00A95391">
        <w:rPr>
          <w:rFonts w:ascii="Times New Roman" w:hAnsi="Times New Roman"/>
          <w:sz w:val="22"/>
          <w:szCs w:val="22"/>
        </w:rPr>
        <w:t xml:space="preserve">  ustawy z dnia 3 lipca 2002 r. – Prawo lotnicze </w:t>
      </w:r>
      <w:r w:rsidR="00A95391" w:rsidRPr="00A95391">
        <w:rPr>
          <w:rFonts w:ascii="Times New Roman" w:hAnsi="Times New Roman"/>
          <w:sz w:val="22"/>
          <w:szCs w:val="22"/>
          <w:lang w:eastAsia="en-US"/>
        </w:rPr>
        <w:t xml:space="preserve">(Dz. U. z 2017 r. poz. 959, z późn. zm.) </w:t>
      </w:r>
      <w:r w:rsidR="00A95391" w:rsidRPr="00A95391">
        <w:rPr>
          <w:rFonts w:ascii="Times New Roman" w:hAnsi="Times New Roman"/>
          <w:sz w:val="22"/>
          <w:szCs w:val="22"/>
        </w:rPr>
        <w:t xml:space="preserve"> oraz zgodnie z Rozporządzeniem Ministra Transportu, Budownictwa i Gospodarki Morskiej z dnia 16 maja 2013r. w sprawie lotów próbnych i akrobacyjnych oraz pokazów lotniczych (Dz.U. z 2017 r. poz. 1488)</w:t>
      </w:r>
      <w:r w:rsidR="00A95391">
        <w:rPr>
          <w:rFonts w:ascii="Times New Roman" w:hAnsi="Times New Roman"/>
          <w:sz w:val="22"/>
          <w:szCs w:val="22"/>
        </w:rPr>
        <w:t>.</w:t>
      </w:r>
    </w:p>
    <w:p w:rsidR="00F94E1F" w:rsidRDefault="00F94E1F" w:rsidP="00F94E1F">
      <w:pPr>
        <w:pStyle w:val="Nagwek"/>
        <w:tabs>
          <w:tab w:val="clear" w:pos="4536"/>
          <w:tab w:val="clear" w:pos="9072"/>
        </w:tabs>
        <w:spacing w:after="240"/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arzenie/pokaz lotniczy, o który wnoszę odbędzie się:</w:t>
      </w:r>
    </w:p>
    <w:p w:rsidR="00F94E1F" w:rsidRPr="00A95391" w:rsidRDefault="00F94E1F" w:rsidP="00F94E1F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dniu/ach……………………………………………….……..……………….</w:t>
      </w:r>
      <w:r w:rsidRPr="00874352">
        <w:rPr>
          <w:rFonts w:ascii="Times New Roman" w:hAnsi="Times New Roman"/>
          <w:i/>
          <w:sz w:val="18"/>
          <w:szCs w:val="18"/>
        </w:rPr>
        <w:t>(wpisać datę)</w:t>
      </w:r>
      <w:r w:rsidRPr="00A95391">
        <w:rPr>
          <w:rFonts w:ascii="Times New Roman" w:hAnsi="Times New Roman"/>
          <w:sz w:val="22"/>
          <w:szCs w:val="22"/>
        </w:rPr>
        <w:t>,</w:t>
      </w:r>
    </w:p>
    <w:p w:rsidR="00F94E1F" w:rsidRPr="00A95391" w:rsidRDefault="00F94E1F" w:rsidP="00F94E1F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w miejscu 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A95391">
        <w:rPr>
          <w:rFonts w:ascii="Times New Roman" w:hAnsi="Times New Roman"/>
          <w:sz w:val="22"/>
          <w:szCs w:val="22"/>
        </w:rPr>
        <w:t>……………….……………..</w:t>
      </w:r>
      <w:r w:rsidRPr="00874352">
        <w:rPr>
          <w:rFonts w:ascii="Times New Roman" w:hAnsi="Times New Roman"/>
          <w:i/>
          <w:sz w:val="18"/>
          <w:szCs w:val="18"/>
        </w:rPr>
        <w:t>(wpisać miejscowość)</w:t>
      </w:r>
      <w:r w:rsidRPr="00A95391">
        <w:rPr>
          <w:rFonts w:ascii="Times New Roman" w:hAnsi="Times New Roman"/>
          <w:sz w:val="22"/>
          <w:szCs w:val="22"/>
        </w:rPr>
        <w:t>,</w:t>
      </w:r>
    </w:p>
    <w:p w:rsidR="00F94E1F" w:rsidRDefault="00F94E1F" w:rsidP="00F94E1F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na terenie …………………………</w:t>
      </w:r>
      <w:r>
        <w:rPr>
          <w:rFonts w:ascii="Times New Roman" w:hAnsi="Times New Roman"/>
          <w:sz w:val="22"/>
          <w:szCs w:val="22"/>
        </w:rPr>
        <w:t>…...</w:t>
      </w:r>
      <w:r w:rsidRPr="00A95391">
        <w:rPr>
          <w:rFonts w:ascii="Times New Roman" w:hAnsi="Times New Roman"/>
          <w:sz w:val="22"/>
          <w:szCs w:val="22"/>
        </w:rPr>
        <w:t>………...……..</w:t>
      </w:r>
      <w:r w:rsidRPr="00874352">
        <w:rPr>
          <w:rFonts w:ascii="Times New Roman" w:hAnsi="Times New Roman"/>
          <w:i/>
          <w:sz w:val="18"/>
          <w:szCs w:val="18"/>
        </w:rPr>
        <w:t>(wpisać lotnisko/lądowisko/inny teren)</w:t>
      </w: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C36635" w:rsidRPr="00A95391" w:rsidRDefault="00C36635" w:rsidP="00C36635">
      <w:pPr>
        <w:pStyle w:val="Nagwek"/>
        <w:tabs>
          <w:tab w:val="clear" w:pos="4536"/>
          <w:tab w:val="clear" w:pos="9072"/>
        </w:tabs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</w:t>
      </w:r>
      <w:r w:rsidR="00E762C6">
        <w:rPr>
          <w:rFonts w:ascii="Times New Roman" w:hAnsi="Times New Roman"/>
          <w:sz w:val="22"/>
          <w:szCs w:val="22"/>
        </w:rPr>
        <w:t>pisma powiadamiającego</w:t>
      </w:r>
      <w:r>
        <w:rPr>
          <w:rFonts w:ascii="Times New Roman" w:hAnsi="Times New Roman"/>
          <w:sz w:val="22"/>
          <w:szCs w:val="22"/>
        </w:rPr>
        <w:t xml:space="preserve"> dołączam Program pokazu lo</w:t>
      </w:r>
      <w:r w:rsidR="00E762C6">
        <w:rPr>
          <w:rFonts w:ascii="Times New Roman" w:hAnsi="Times New Roman"/>
          <w:sz w:val="22"/>
          <w:szCs w:val="22"/>
        </w:rPr>
        <w:t>tniczego zawarty na formularzu 2 ULC-LBB-02</w:t>
      </w:r>
      <w:r>
        <w:rPr>
          <w:rFonts w:ascii="Times New Roman" w:hAnsi="Times New Roman"/>
          <w:sz w:val="22"/>
          <w:szCs w:val="22"/>
        </w:rPr>
        <w:t>, wraz z kompletem niezbędnych załączników.</w:t>
      </w:r>
    </w:p>
    <w:p w:rsidR="009C6149" w:rsidRDefault="009C6149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A2634" w:rsidRDefault="00CA2634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Pr="00E04312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AA0FB3" w:rsidRDefault="00AA0FB3" w:rsidP="00C3663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Jednocześnie informujemy, że zgodnie z art. 24 ustawy z dnia 29 sierpnia 1997 r. o ochronie danych osobowych (tekst jednolity: (tekst jednolity: Dz. U. 2016 r. poz. 922 z późn. zm.):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195B26" w:rsidRDefault="00195B2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Pr="00AA6397" w:rsidRDefault="00912CD6" w:rsidP="00912C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272762" w:rsidRPr="00272762" w:rsidRDefault="00272762" w:rsidP="00C36635">
      <w:pPr>
        <w:jc w:val="both"/>
        <w:rPr>
          <w:iCs/>
          <w:color w:val="000000" w:themeColor="text1"/>
          <w:sz w:val="14"/>
          <w:szCs w:val="14"/>
        </w:rPr>
      </w:pPr>
    </w:p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272762" w:rsidRPr="009D3B22" w:rsidTr="00912CD6">
        <w:trPr>
          <w:cantSplit/>
          <w:jc w:val="center"/>
        </w:trPr>
        <w:tc>
          <w:tcPr>
            <w:tcW w:w="2557" w:type="dxa"/>
            <w:vAlign w:val="center"/>
          </w:tcPr>
          <w:p w:rsidR="00272762" w:rsidRPr="009D3B22" w:rsidRDefault="00272762" w:rsidP="00912CD6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9D3B22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4.25pt" o:ole="">
                  <v:imagedata r:id="rId9" o:title=""/>
                </v:shape>
                <o:OLEObject Type="Embed" ProgID="CorelPhotoPaint.Image.11" ShapeID="_x0000_i1025" DrawAspect="Content" ObjectID="_1583907789" r:id="rId10"/>
              </w:object>
            </w:r>
          </w:p>
        </w:tc>
        <w:tc>
          <w:tcPr>
            <w:tcW w:w="7776" w:type="dxa"/>
          </w:tcPr>
          <w:p w:rsidR="00272762" w:rsidRPr="009D3B2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D3B22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272762" w:rsidRPr="009D3B2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D3B22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272762" w:rsidRPr="009D3B22" w:rsidRDefault="00272762" w:rsidP="00912CD6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272762" w:rsidRPr="009D3B22" w:rsidTr="00912CD6">
        <w:trPr>
          <w:cantSplit/>
          <w:jc w:val="center"/>
        </w:trPr>
        <w:tc>
          <w:tcPr>
            <w:tcW w:w="10333" w:type="dxa"/>
            <w:gridSpan w:val="2"/>
            <w:vAlign w:val="bottom"/>
          </w:tcPr>
          <w:p w:rsidR="00272762" w:rsidRPr="00CB6972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FORMULARZ 2 ULC-LBB-02</w:t>
            </w:r>
          </w:p>
        </w:tc>
      </w:tr>
    </w:tbl>
    <w:p w:rsidR="00272762" w:rsidRPr="009D3B22" w:rsidRDefault="00272762" w:rsidP="0027276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272762" w:rsidRDefault="00272762" w:rsidP="0027276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POKAZU LOTNICZEGO</w:t>
      </w:r>
    </w:p>
    <w:p w:rsidR="00272762" w:rsidRDefault="00272762" w:rsidP="0027276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CF64E4">
        <w:rPr>
          <w:rFonts w:ascii="Times New Roman" w:hAnsi="Times New Roman"/>
        </w:rPr>
        <w:t>o zamiarze przeprowadzenia pokazu lotniczego zgodnie z</w:t>
      </w:r>
      <w:r w:rsidRPr="00CF64E4">
        <w:rPr>
          <w:rFonts w:ascii="Times New Roman" w:hAnsi="Times New Roman"/>
          <w:u w:val="single"/>
        </w:rPr>
        <w:t xml:space="preserve"> art. 123 ust. 1d</w:t>
      </w:r>
      <w:r w:rsidRPr="00CF64E4">
        <w:rPr>
          <w:rFonts w:ascii="Times New Roman" w:hAnsi="Times New Roman"/>
        </w:rPr>
        <w:t xml:space="preserve"> ustawy z dnia 3 lipca 2002 r. – </w:t>
      </w:r>
      <w:r w:rsidRPr="00862730">
        <w:rPr>
          <w:rFonts w:ascii="Times New Roman" w:hAnsi="Times New Roman"/>
        </w:rPr>
        <w:t xml:space="preserve">Prawo lotnicze </w:t>
      </w:r>
      <w:r w:rsidRPr="00FE639E">
        <w:rPr>
          <w:rFonts w:ascii="Times New Roman" w:hAnsi="Times New Roman"/>
          <w:lang w:eastAsia="en-US"/>
        </w:rPr>
        <w:t>(Dz. U. z 2017</w:t>
      </w:r>
      <w:r>
        <w:rPr>
          <w:rFonts w:ascii="Times New Roman" w:hAnsi="Times New Roman"/>
          <w:lang w:eastAsia="en-US"/>
        </w:rPr>
        <w:t xml:space="preserve"> </w:t>
      </w:r>
      <w:r w:rsidRPr="00FE639E">
        <w:rPr>
          <w:rFonts w:ascii="Times New Roman" w:hAnsi="Times New Roman"/>
          <w:lang w:eastAsia="en-US"/>
        </w:rPr>
        <w:t>r. poz. 959, z późn. zm.)</w:t>
      </w:r>
      <w:r w:rsidRPr="00CF64E4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 xml:space="preserve">zgodnie z </w:t>
      </w:r>
      <w:r w:rsidRPr="00CF64E4">
        <w:rPr>
          <w:rFonts w:ascii="Times New Roman" w:hAnsi="Times New Roman"/>
        </w:rPr>
        <w:t>Rozporządzeniem Ministra Transportu, Budownictwa i Gospodarki Morskiej z dnia 16 maja 2013 r. w sprawie lotów próbnych i akrobacyjnych oraz pokazów lotniczych (</w:t>
      </w:r>
      <w:r w:rsidRPr="00BD0477">
        <w:rPr>
          <w:rFonts w:ascii="Times New Roman" w:hAnsi="Times New Roman"/>
        </w:rPr>
        <w:t>Dz.U. z 2017 r. poz. 1488</w:t>
      </w:r>
      <w:r w:rsidRPr="00CF64E4">
        <w:rPr>
          <w:rFonts w:ascii="Times New Roman" w:hAnsi="Times New Roman"/>
        </w:rPr>
        <w:t>)</w:t>
      </w: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272762" w:rsidRPr="00125368" w:rsidRDefault="00272762" w:rsidP="00272762">
      <w:pPr>
        <w:pStyle w:val="Nagwek"/>
        <w:tabs>
          <w:tab w:val="clear" w:pos="4536"/>
          <w:tab w:val="clear" w:pos="9072"/>
        </w:tabs>
        <w:ind w:left="1134" w:hanging="1134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9571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UWAGA!</w:t>
      </w:r>
      <w:r w:rsidRPr="00E9571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125368">
        <w:rPr>
          <w:rFonts w:ascii="Times New Roman" w:hAnsi="Times New Roman"/>
          <w:b/>
          <w:i/>
          <w:color w:val="FF0000"/>
          <w:sz w:val="24"/>
          <w:szCs w:val="24"/>
        </w:rPr>
        <w:t xml:space="preserve">Jeżeli wnioskodawca będzie składał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dodatkowo </w:t>
      </w:r>
      <w:r w:rsidRPr="00125368">
        <w:rPr>
          <w:rFonts w:ascii="Times New Roman" w:hAnsi="Times New Roman"/>
          <w:b/>
          <w:i/>
          <w:color w:val="FF0000"/>
          <w:sz w:val="24"/>
          <w:szCs w:val="24"/>
        </w:rPr>
        <w:t>wniosek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 xml:space="preserve"> o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wyrażenie zgody na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obn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iżenie wysokości, to może być realizowany tylko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do 150 metrów nad terenem,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z uwzględnieniem przewyższenia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nad największymi obiektami</w:t>
      </w:r>
    </w:p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272762" w:rsidRPr="00E04312" w:rsidTr="00912CD6">
        <w:tc>
          <w:tcPr>
            <w:tcW w:w="1938" w:type="dxa"/>
          </w:tcPr>
          <w:p w:rsidR="00272762" w:rsidRPr="00CF64E4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134" w:type="dxa"/>
          </w:tcPr>
          <w:p w:rsidR="00F94E1F" w:rsidRPr="00874352" w:rsidRDefault="00F94E1F" w:rsidP="00F94E1F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74352">
              <w:rPr>
                <w:rFonts w:ascii="Times New Roman" w:hAnsi="Times New Roman"/>
                <w:color w:val="000000" w:themeColor="text1"/>
              </w:rPr>
              <w:t>Formularz jest wersją edytowalną.</w:t>
            </w:r>
          </w:p>
          <w:p w:rsidR="00272762" w:rsidRPr="00051853" w:rsidRDefault="00272762" w:rsidP="00912CD6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 wypełnia ORGANIZATOR WYDARZENIA</w:t>
            </w:r>
            <w:r>
              <w:rPr>
                <w:rFonts w:ascii="Times New Roman" w:hAnsi="Times New Roman"/>
                <w:b/>
                <w:color w:val="FF0000"/>
              </w:rPr>
              <w:t>/POKAZU LOTNICZEGO</w:t>
            </w:r>
          </w:p>
          <w:p w:rsidR="00272762" w:rsidRPr="00051853" w:rsidRDefault="00272762" w:rsidP="00912CD6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I wypełnia DYREKTOR POKAZU LOTNICZEGO</w:t>
            </w:r>
          </w:p>
          <w:p w:rsidR="00272762" w:rsidRPr="00CF2786" w:rsidRDefault="00272762" w:rsidP="00912CD6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ydwie części wniosku, tam gdzie to konieczne, należy wypełniać wspólnie przez organizatora wydarzenia/pokazu lotniczego i dyrektora pokazu lotniczego. </w:t>
            </w:r>
            <w:r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>
              <w:rPr>
                <w:rFonts w:ascii="Times New Roman" w:hAnsi="Times New Roman"/>
              </w:rPr>
              <w:t xml:space="preserve">wnikliwie przeczytane, </w:t>
            </w:r>
            <w:r w:rsidRPr="00CF2786">
              <w:rPr>
                <w:rFonts w:ascii="Times New Roman" w:hAnsi="Times New Roman"/>
              </w:rPr>
              <w:t>wypełnione i dołączone zostały wszystkie niezbędne dokumenty.</w:t>
            </w:r>
            <w:r>
              <w:rPr>
                <w:rFonts w:ascii="Times New Roman" w:hAnsi="Times New Roman"/>
              </w:rPr>
              <w:t xml:space="preserve"> </w:t>
            </w:r>
            <w:r w:rsidRPr="00354944">
              <w:rPr>
                <w:rFonts w:ascii="Times New Roman" w:hAnsi="Times New Roman"/>
              </w:rPr>
              <w:t>Niniejszy formularz stanowi pomoc dla wnioskodawcy i sugerowane jest jego wykorzystanie przy składaniu wniosku z uwagi na kompletność informacji w nim zawartych</w:t>
            </w:r>
            <w:r>
              <w:rPr>
                <w:rFonts w:ascii="Times New Roman" w:hAnsi="Times New Roman"/>
              </w:rPr>
              <w:t>,</w:t>
            </w:r>
            <w:r w:rsidRPr="00354944">
              <w:rPr>
                <w:rFonts w:ascii="Times New Roman" w:hAnsi="Times New Roman"/>
              </w:rPr>
              <w:t xml:space="preserve"> a tym samym szybkość i sprawność postępowania w sprawie wszczętej wnioskiem.</w:t>
            </w:r>
          </w:p>
          <w:p w:rsidR="00272762" w:rsidRPr="00CF64E4" w:rsidRDefault="00272762" w:rsidP="00912CD6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2762" w:rsidRPr="00E04312" w:rsidTr="00912CD6">
        <w:tc>
          <w:tcPr>
            <w:tcW w:w="1938" w:type="dxa"/>
          </w:tcPr>
          <w:p w:rsidR="00272762" w:rsidRPr="00CF64E4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Zapytania:</w:t>
            </w:r>
          </w:p>
        </w:tc>
        <w:tc>
          <w:tcPr>
            <w:tcW w:w="7134" w:type="dxa"/>
          </w:tcPr>
          <w:p w:rsidR="00272762" w:rsidRPr="00CF64E4" w:rsidRDefault="00272762" w:rsidP="00912CD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 ma</w:t>
            </w:r>
            <w:r w:rsidRPr="00CF64E4">
              <w:rPr>
                <w:rFonts w:ascii="Times New Roman" w:hAnsi="Times New Roman"/>
              </w:rPr>
              <w:t xml:space="preserve"> możliwość wcześniejszych konsultacji (przed upływem </w:t>
            </w:r>
            <w:r>
              <w:rPr>
                <w:rFonts w:ascii="Times New Roman" w:hAnsi="Times New Roman"/>
              </w:rPr>
              <w:t xml:space="preserve">nieprzekraczalnego </w:t>
            </w:r>
            <w:r w:rsidRPr="00CF64E4">
              <w:rPr>
                <w:rFonts w:ascii="Times New Roman" w:hAnsi="Times New Roman"/>
              </w:rPr>
              <w:t xml:space="preserve">terminu 14 dni) związanych z trybem prawidłowego wypełniania dokumentacji dotyczącej pokazu lotniczego, zanim zostanie złożona </w:t>
            </w:r>
            <w:r>
              <w:rPr>
                <w:rFonts w:ascii="Times New Roman" w:hAnsi="Times New Roman"/>
              </w:rPr>
              <w:t xml:space="preserve">i zarejestrowana </w:t>
            </w:r>
            <w:r w:rsidRPr="00CF64E4">
              <w:rPr>
                <w:rFonts w:ascii="Times New Roman" w:hAnsi="Times New Roman"/>
              </w:rPr>
              <w:t xml:space="preserve">w Punkcie Obsługi Klienta (POK) Urzędu Lotnictwa Cywilnego. Zapytania należy kierować na </w:t>
            </w:r>
            <w:r>
              <w:rPr>
                <w:rFonts w:ascii="Times New Roman" w:hAnsi="Times New Roman"/>
              </w:rPr>
              <w:t>numer</w:t>
            </w:r>
            <w:r w:rsidRPr="00CF64E4">
              <w:rPr>
                <w:rFonts w:ascii="Times New Roman" w:hAnsi="Times New Roman"/>
                <w:b/>
              </w:rPr>
              <w:t xml:space="preserve"> </w:t>
            </w:r>
            <w:r w:rsidRPr="00CF64E4">
              <w:rPr>
                <w:rFonts w:ascii="Times New Roman" w:hAnsi="Times New Roman"/>
              </w:rPr>
              <w:t>telefon</w:t>
            </w:r>
            <w:r>
              <w:rPr>
                <w:rFonts w:ascii="Times New Roman" w:hAnsi="Times New Roman"/>
              </w:rPr>
              <w:t>u</w:t>
            </w:r>
            <w:r w:rsidRPr="00CF64E4">
              <w:rPr>
                <w:rFonts w:ascii="Times New Roman" w:hAnsi="Times New Roman"/>
              </w:rPr>
              <w:t>:</w:t>
            </w:r>
          </w:p>
          <w:p w:rsidR="00272762" w:rsidRPr="00CF64E4" w:rsidRDefault="00272762" w:rsidP="00912CD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272762" w:rsidRPr="00CF64E4" w:rsidRDefault="00272762" w:rsidP="00912CD6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 xml:space="preserve">+48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272762" w:rsidRPr="00CF64E4" w:rsidRDefault="00272762" w:rsidP="00912CD6">
            <w:pPr>
              <w:jc w:val="both"/>
              <w:rPr>
                <w:rFonts w:ascii="Times New Roman" w:hAnsi="Times New Roman"/>
              </w:rPr>
            </w:pPr>
          </w:p>
        </w:tc>
      </w:tr>
      <w:tr w:rsidR="00272762" w:rsidRPr="00E04312" w:rsidTr="00912CD6">
        <w:tc>
          <w:tcPr>
            <w:tcW w:w="1938" w:type="dxa"/>
          </w:tcPr>
          <w:p w:rsidR="00272762" w:rsidRPr="00CF64E4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Wnioskowanie:</w:t>
            </w:r>
          </w:p>
        </w:tc>
        <w:tc>
          <w:tcPr>
            <w:tcW w:w="7134" w:type="dxa"/>
          </w:tcPr>
          <w:p w:rsidR="00272762" w:rsidRPr="00BC471A" w:rsidRDefault="00272762" w:rsidP="00912CD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Powiadomienie wypełnione w całości razem z kompletem niezbędnych załączników należy dostarczyć do ULC i zarejestrować w Punkcie Obsługi Klienta (POK) lub wysłać pocztą na adres: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272762" w:rsidRPr="00BC471A" w:rsidRDefault="00272762" w:rsidP="00912CD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zień zarejestrowania w POK, nie później niż: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272762" w:rsidRPr="00BC471A" w:rsidRDefault="00272762" w:rsidP="00272762">
            <w:pPr>
              <w:pStyle w:val="Akapitzlist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7569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na 14 dni </w:t>
            </w: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przed planowanym terminem (dniem) pokazu lotniczego</w:t>
            </w:r>
          </w:p>
          <w:p w:rsidR="00272762" w:rsidRPr="006E1FDA" w:rsidRDefault="00272762" w:rsidP="00912CD6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72762" w:rsidRDefault="00272762" w:rsidP="00272762">
      <w:pPr>
        <w:ind w:left="-426" w:right="-567"/>
        <w:rPr>
          <w:rFonts w:ascii="Times New Roman" w:hAnsi="Times New Roman"/>
          <w:i/>
          <w:iCs/>
          <w:sz w:val="16"/>
          <w:szCs w:val="16"/>
        </w:rPr>
      </w:pPr>
    </w:p>
    <w:p w:rsidR="00272762" w:rsidRDefault="00272762" w:rsidP="00272762">
      <w:pPr>
        <w:ind w:left="-426" w:right="-567"/>
        <w:rPr>
          <w:rFonts w:ascii="Times New Roman" w:hAnsi="Times New Roman"/>
          <w:i/>
          <w:iCs/>
          <w:sz w:val="16"/>
          <w:szCs w:val="16"/>
        </w:rPr>
      </w:pPr>
    </w:p>
    <w:p w:rsidR="00272762" w:rsidRDefault="00272762" w:rsidP="00272762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Jednocześnie informujemy, że zgodnie z art. 24 ustawy z dnia 29 sierpnia 1997 r. o ochronie danych osobowych (tekst jednolity: (tekst jednolity: Dz. U. 2016 r. poz. 922 z późn. zm.):</w:t>
      </w:r>
    </w:p>
    <w:p w:rsidR="00272762" w:rsidRDefault="00272762" w:rsidP="00272762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272762" w:rsidRDefault="00272762" w:rsidP="00272762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272762" w:rsidRDefault="00272762" w:rsidP="00272762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lastRenderedPageBreak/>
        <w:t>- posiadają Państwo prawo dostępu do treści swoich danych oraz ich poprawiania;</w:t>
      </w:r>
    </w:p>
    <w:p w:rsidR="00195B26" w:rsidRDefault="00195B26" w:rsidP="0027276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272762" w:rsidRDefault="00272762" w:rsidP="0027276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</w:t>
      </w:r>
    </w:p>
    <w:p w:rsidR="00272762" w:rsidRPr="003C1CEB" w:rsidRDefault="00272762" w:rsidP="00272762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C1CEB">
        <w:rPr>
          <w:rFonts w:ascii="Times New Roman" w:hAnsi="Times New Roman"/>
          <w:b/>
          <w:color w:val="FF0000"/>
          <w:sz w:val="24"/>
          <w:szCs w:val="24"/>
          <w:u w:val="single"/>
        </w:rPr>
        <w:t>wypełnia Organizator wydarzenia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/pokazu lotniczego</w:t>
      </w:r>
    </w:p>
    <w:p w:rsidR="00272762" w:rsidRDefault="00272762" w:rsidP="00272762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272762" w:rsidRPr="00E04312" w:rsidRDefault="00272762" w:rsidP="00272762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272762" w:rsidRDefault="00272762" w:rsidP="00272762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1"/>
        <w:gridCol w:w="656"/>
        <w:gridCol w:w="6"/>
      </w:tblGrid>
      <w:tr w:rsidR="00272762" w:rsidRPr="00E04312" w:rsidTr="00912CD6">
        <w:trPr>
          <w:gridAfter w:val="1"/>
          <w:wAfter w:w="6" w:type="dxa"/>
          <w:trHeight w:val="342"/>
        </w:trPr>
        <w:tc>
          <w:tcPr>
            <w:tcW w:w="9344" w:type="dxa"/>
            <w:gridSpan w:val="4"/>
            <w:shd w:val="clear" w:color="auto" w:fill="D9D9D9"/>
            <w:vAlign w:val="center"/>
          </w:tcPr>
          <w:p w:rsidR="00272762" w:rsidRPr="003C521A" w:rsidRDefault="00272762" w:rsidP="00912CD6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organizato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darzenia/pokazu lotniczego</w:t>
            </w: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BC1C29">
              <w:rPr>
                <w:rFonts w:ascii="Times New Roman" w:hAnsi="Times New Roman"/>
                <w:i/>
                <w:sz w:val="16"/>
                <w:szCs w:val="16"/>
              </w:rPr>
              <w:t>tel. komórkowy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415"/>
        </w:trPr>
        <w:tc>
          <w:tcPr>
            <w:tcW w:w="9344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72762" w:rsidRPr="003C521A" w:rsidRDefault="00272762" w:rsidP="00912CD6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Szczegóły dotycząc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darzenia/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pokazu lotniczego</w:t>
            </w:r>
          </w:p>
        </w:tc>
      </w:tr>
      <w:tr w:rsidR="00272762" w:rsidRPr="00E04312" w:rsidTr="00912CD6">
        <w:trPr>
          <w:gridAfter w:val="1"/>
          <w:wAfter w:w="6" w:type="dxa"/>
          <w:trHeight w:val="703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przeprowadzeni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</w:t>
            </w:r>
          </w:p>
          <w:p w:rsidR="00272762" w:rsidRPr="00FA551C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(należy również dopisać czy to jest lądowisko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at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Godziny trwani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a ilość statków powietrznych biorących udział w pokazie lotniczym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żeli wydarzenia/pokazy lotnicz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bywały się </w:t>
            </w:r>
            <w:r>
              <w:rPr>
                <w:rFonts w:ascii="Times New Roman" w:hAnsi="Times New Roman"/>
                <w:sz w:val="18"/>
                <w:szCs w:val="18"/>
              </w:rPr>
              <w:t>w tym samym miejsc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cześniej, proszę wpi</w:t>
            </w:r>
            <w:r>
              <w:rPr>
                <w:rFonts w:ascii="Times New Roman" w:hAnsi="Times New Roman"/>
                <w:sz w:val="18"/>
                <w:szCs w:val="18"/>
              </w:rPr>
              <w:t>sać dat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1594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z dyrektorem pokazu lotniczego, koordynatorami i podmiotami zabezpieczenia</w:t>
            </w:r>
          </w:p>
          <w:p w:rsidR="00272762" w:rsidRPr="00FA551C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(proszę wpisać podmiot, da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 xml:space="preserve"> i godzi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 odprawy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519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po raz pierwszy realizuje wydarzenie/pokaz lotnic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26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27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28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912CD6" w:rsidP="00B32477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912CD6">
              <w:rPr>
                <w:rFonts w:ascii="Times New Roman" w:hAnsi="Times New Roman"/>
                <w:sz w:val="18"/>
                <w:szCs w:val="18"/>
              </w:rPr>
              <w:t xml:space="preserve">Przeprowadzono wraz z dyrektorem pokazu lotniczego wizję lokalną terenu, na którym odbędzie się wydarzenie/pokaz lotniczy, m.in. strefa pokazu i akrobacji, miejsce kontroli lotów, strefa publiczności, miejsca awaryjnych lądowań, parkingi, drogi ewakuacyjne, przeszkody: </w:t>
            </w:r>
            <w:r w:rsidRPr="00E747BE">
              <w:rPr>
                <w:rFonts w:ascii="Times New Roman" w:hAnsi="Times New Roman"/>
                <w:i/>
                <w:sz w:val="16"/>
                <w:szCs w:val="16"/>
              </w:rPr>
              <w:t>(zał.1</w:t>
            </w:r>
            <w:r w:rsidR="00B32477">
              <w:rPr>
                <w:rFonts w:ascii="Times New Roman" w:hAnsi="Times New Roman"/>
                <w:i/>
                <w:sz w:val="16"/>
                <w:szCs w:val="16"/>
              </w:rPr>
              <w:t>7</w:t>
            </w:r>
            <w:r w:rsidRPr="00E747B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29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30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31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hanging="6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godnion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zarządzając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iem lub lądowiskiem lub teren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spraw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korzystania </w:t>
            </w:r>
            <w:r>
              <w:rPr>
                <w:rFonts w:ascii="Times New Roman" w:hAnsi="Times New Roman"/>
                <w:sz w:val="18"/>
                <w:szCs w:val="18"/>
              </w:rPr>
              <w:t>miejsc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d </w:t>
            </w:r>
            <w:r>
              <w:rPr>
                <w:rFonts w:ascii="Times New Roman" w:hAnsi="Times New Roman"/>
                <w:sz w:val="18"/>
                <w:szCs w:val="18"/>
              </w:rPr>
              <w:t>wydarzenie/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 lotniczy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32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33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34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hanging="6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kcja operacyjna lotniska/lądowiska zawiera aktualne zapisy zgodne z przewidzianymi procedurami wykonywania operacji lot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35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36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37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ubezpieczył wydarzenie/pokaz lotniczy odpowiednio do jego rozmiarów i zidentyfikowanych zagrożeń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38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39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40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lokalnego komendanta Policji o wydarzeniu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41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42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43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rPr>
          <w:trHeight w:val="580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lokalnego komendanta LSP/PSP/OSP o wydarzeniu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44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45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46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rPr>
          <w:trHeight w:val="547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dysponenta zespołów ratownictwa medycznego o wydarzeniu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47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48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49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lokalne władze administracyjne o wydarzeniu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50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51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52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Powiadomiono państwowego inspektora sanitarnego o wydarzeniu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53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54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55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2477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podmiot zarządzając</w:t>
            </w:r>
            <w:r w:rsidR="00B32477">
              <w:rPr>
                <w:rFonts w:ascii="Times New Roman" w:hAnsi="Times New Roman"/>
                <w:sz w:val="18"/>
                <w:szCs w:val="18"/>
              </w:rPr>
              <w:t>y portem lub przystanią morską:</w:t>
            </w:r>
          </w:p>
          <w:p w:rsidR="00272762" w:rsidRPr="00E04312" w:rsidRDefault="00272762" w:rsidP="00B32477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56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57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58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wiadomiono Straż Graniczną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59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60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61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0D5B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Morską S</w:t>
            </w:r>
            <w:r w:rsidR="00E90D5B">
              <w:rPr>
                <w:rFonts w:ascii="Times New Roman" w:hAnsi="Times New Roman"/>
                <w:sz w:val="18"/>
                <w:szCs w:val="18"/>
              </w:rPr>
              <w:t>łużbę Poszukiwawczo Ratowniczą:</w:t>
            </w:r>
          </w:p>
          <w:p w:rsidR="00272762" w:rsidRPr="00E04312" w:rsidRDefault="00272762" w:rsidP="00E90D5B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w rejonach działań MSAR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62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63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64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kaz lotniczy odbywać się będz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yl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912CD6">
              <w:rPr>
                <w:rFonts w:ascii="Times New Roman" w:hAnsi="Times New Roman"/>
                <w:sz w:val="18"/>
                <w:szCs w:val="18"/>
              </w:rPr>
              <w:t>formie przelo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bez akrobacji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65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66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67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formacja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68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69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70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starty i lądowania statków powietrznych nie biorących udziału w pokazie lotniczy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p. goście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71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72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73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72762" w:rsidRPr="00E04312" w:rsidRDefault="00272762" w:rsidP="00B32477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loty widokowe/zapoznawcze statków powietrznych nie biorących udziału w pokazie lotniczym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4A1CD2"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E90D5B">
              <w:rPr>
                <w:rFonts w:ascii="Times New Roman" w:hAnsi="Times New Roman"/>
                <w:i/>
                <w:sz w:val="16"/>
                <w:szCs w:val="16"/>
              </w:rPr>
              <w:t>zał. 1</w:t>
            </w:r>
            <w:r w:rsidR="00B32477">
              <w:rPr>
                <w:rFonts w:ascii="Times New Roman" w:hAnsi="Times New Roman"/>
                <w:i/>
                <w:sz w:val="16"/>
                <w:szCs w:val="16"/>
              </w:rPr>
              <w:t>9</w:t>
            </w:r>
            <w:r w:rsidR="004A1CD2"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74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75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76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laserów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77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78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79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236997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udowanych na statkach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80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81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82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odbywać się będą skoki spadochronowe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83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84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85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będą brali w nim udział piloci zagraniczni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86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87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88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loty statków bezzałogow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89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90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91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są planowane przeloty/loty </w:t>
            </w:r>
            <w:r>
              <w:rPr>
                <w:rFonts w:ascii="Times New Roman" w:hAnsi="Times New Roman"/>
                <w:sz w:val="18"/>
                <w:szCs w:val="18"/>
              </w:rPr>
              <w:t>balonów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92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93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94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oty </w:t>
            </w:r>
            <w:r>
              <w:rPr>
                <w:rFonts w:ascii="Times New Roman" w:hAnsi="Times New Roman"/>
                <w:sz w:val="18"/>
                <w:szCs w:val="18"/>
              </w:rPr>
              <w:t>balonów na uwięzi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95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96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97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arzenie będzie obsługiwane przez komentator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98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099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00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teksty zapowiedzi awaryjnych wygłaszanych dla publiczności, w sytuacjach zagrożeni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01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02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03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apewnion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ędzi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ciągła rejestracja lotów, tj. obraz (dzień/noc) i dźwięk oraz prowadzonej korespondencji radiowej: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jeżeli występuje więcej niż 3 SP z napędem silnikowym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04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05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06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E90D5B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a przeprowadzona </w:t>
            </w:r>
            <w:r>
              <w:rPr>
                <w:rFonts w:ascii="Times New Roman" w:hAnsi="Times New Roman"/>
                <w:sz w:val="18"/>
                <w:szCs w:val="18"/>
              </w:rPr>
              <w:t>wraz z dyrektorem pokazu lotniczego a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>naliza ryzyka</w:t>
            </w:r>
            <w:r w:rsidR="004A1CD2">
              <w:rPr>
                <w:rFonts w:ascii="Times New Roman" w:hAnsi="Times New Roman"/>
                <w:sz w:val="18"/>
                <w:szCs w:val="18"/>
              </w:rPr>
              <w:t xml:space="preserve"> wraz z wprowadzonymi zaleceniami i ograniczeniami dotyczącymi warunków realizacji wydarzenia/pokazu lotniczego:</w:t>
            </w:r>
            <w:r w:rsidR="004A1CD2" w:rsidRPr="00C37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CD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zał. 1</w:t>
            </w:r>
            <w:r w:rsidR="00E90D5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  <w:r w:rsidR="004A1CD2"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07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08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09" type="#_x0000_t75" style="width:15pt;height:13.5pt">
                  <v:imagedata r:id="rId11" o:title=""/>
                </v:shape>
              </w:pict>
            </w:r>
          </w:p>
        </w:tc>
      </w:tr>
      <w:tr w:rsidR="004A1CD2" w:rsidRPr="00E04312" w:rsidTr="004A1CD2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CD2" w:rsidRPr="00E04312" w:rsidRDefault="004A1CD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dyrektorem pokazu lotnicz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rocedury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614D">
              <w:rPr>
                <w:rFonts w:ascii="Times New Roman" w:hAnsi="Times New Roman"/>
                <w:sz w:val="16"/>
                <w:szCs w:val="16"/>
              </w:rPr>
              <w:t>(np. ERP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raz z zakresami odpowiedzialnośc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B32477">
              <w:rPr>
                <w:rFonts w:ascii="Times New Roman" w:hAnsi="Times New Roman"/>
                <w:i/>
                <w:sz w:val="16"/>
                <w:szCs w:val="16"/>
              </w:rPr>
              <w:t>zał. 20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1CD2" w:rsidRPr="00E04312" w:rsidRDefault="004A1CD2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A1CD2" w:rsidRPr="00E04312" w:rsidRDefault="000B28AB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10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1CD2" w:rsidRPr="00E04312" w:rsidRDefault="004A1CD2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A1CD2" w:rsidRPr="00E04312" w:rsidRDefault="000B28AB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11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A1CD2" w:rsidRPr="00E04312" w:rsidRDefault="004A1CD2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A1CD2" w:rsidRPr="00E04312" w:rsidRDefault="000B28AB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12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4A1CD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ołano Zespół Reagowania Awaryjnego ZR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13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14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15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y przygotowane listy kontaktowe kluczowych osób i instytucji powiadomień awaryjnych w sytuacjach krytycznych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16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17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18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ły </w:t>
            </w:r>
            <w:r w:rsidR="004A1CD2">
              <w:rPr>
                <w:rFonts w:ascii="Times New Roman" w:hAnsi="Times New Roman"/>
                <w:sz w:val="18"/>
                <w:szCs w:val="18"/>
              </w:rPr>
              <w:t xml:space="preserve">przygotowane identyfikatory strefowe oraz kamizelki odblaskowe </w:t>
            </w:r>
            <w:r w:rsidR="004A1CD2" w:rsidRPr="00F12D53">
              <w:rPr>
                <w:rFonts w:ascii="Times New Roman" w:hAnsi="Times New Roman"/>
                <w:i/>
                <w:sz w:val="16"/>
                <w:szCs w:val="16"/>
              </w:rPr>
              <w:t>(np. w różnych kolorach, opisane)</w:t>
            </w:r>
            <w:r w:rsidR="004A1CD2">
              <w:rPr>
                <w:rFonts w:ascii="Times New Roman" w:hAnsi="Times New Roman"/>
                <w:sz w:val="18"/>
                <w:szCs w:val="18"/>
              </w:rPr>
              <w:t xml:space="preserve"> dla osób funkcyjnych</w:t>
            </w:r>
            <w:r w:rsidR="004A1CD2"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19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20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21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 dostarczony do właściwych władz lokalnych program i regulamin 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22" type="#_x0000_t75" style="width:15pt;height:13.5pt">
                  <v:imagedata r:id="rId11" o:title=""/>
                </v:shape>
              </w:pi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23" type="#_x0000_t75" style="width:15pt;height:13.5pt">
                  <v:imagedata r:id="rId11" o:title=""/>
                </v:shape>
              </w:pi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24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4A1CD2">
        <w:trPr>
          <w:gridAfter w:val="1"/>
          <w:wAfter w:w="6" w:type="dxa"/>
          <w:trHeight w:val="955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Default="0027276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 na czas trwania wydarzenia/pokazu lotniczego:</w:t>
            </w:r>
          </w:p>
          <w:p w:rsidR="00272762" w:rsidRPr="00C34B78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16"/>
              </w:rPr>
            </w:pPr>
          </w:p>
        </w:tc>
      </w:tr>
    </w:tbl>
    <w:p w:rsidR="00272762" w:rsidRDefault="00272762" w:rsidP="00272762">
      <w:pPr>
        <w:rPr>
          <w:rFonts w:ascii="Times New Roman" w:hAnsi="Times New Roman"/>
          <w:color w:val="000000"/>
        </w:rPr>
      </w:pPr>
    </w:p>
    <w:p w:rsidR="00272762" w:rsidRDefault="00272762" w:rsidP="00272762">
      <w:pPr>
        <w:rPr>
          <w:rFonts w:ascii="Times New Roman" w:hAnsi="Times New Roman"/>
          <w:color w:val="000000"/>
        </w:rPr>
      </w:pPr>
    </w:p>
    <w:p w:rsidR="00272762" w:rsidRDefault="00272762" w:rsidP="00272762">
      <w:pPr>
        <w:rPr>
          <w:rFonts w:ascii="Times New Roman" w:hAnsi="Times New Roman"/>
          <w:color w:val="000000"/>
        </w:rPr>
      </w:pPr>
    </w:p>
    <w:p w:rsidR="00BC1C29" w:rsidRDefault="00BC1C29" w:rsidP="00272762">
      <w:pPr>
        <w:rPr>
          <w:rFonts w:ascii="Times New Roman" w:hAnsi="Times New Roman"/>
          <w:color w:val="000000"/>
        </w:rPr>
      </w:pPr>
    </w:p>
    <w:p w:rsidR="00BC1C29" w:rsidRDefault="00BC1C29" w:rsidP="00272762">
      <w:pPr>
        <w:rPr>
          <w:rFonts w:ascii="Times New Roman" w:hAnsi="Times New Roman"/>
          <w:color w:val="000000"/>
        </w:rPr>
      </w:pPr>
    </w:p>
    <w:p w:rsidR="00272762" w:rsidRDefault="00272762" w:rsidP="00272762">
      <w:pPr>
        <w:rPr>
          <w:rFonts w:ascii="Times New Roman" w:hAnsi="Times New Roman"/>
          <w:color w:val="000000"/>
        </w:rPr>
      </w:pPr>
    </w:p>
    <w:p w:rsidR="00272762" w:rsidRPr="00E04312" w:rsidRDefault="00272762" w:rsidP="00272762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Szkic terenu miejsca przeprowadzenia pokazu lotniczego z naniesioną siatką kwadratów w skali nie mniejszej niż 1:25000</w:t>
      </w:r>
    </w:p>
    <w:p w:rsidR="00272762" w:rsidRPr="004759DB" w:rsidRDefault="00272762" w:rsidP="00272762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i/>
        </w:rPr>
      </w:pPr>
      <w:r w:rsidRPr="004759DB">
        <w:rPr>
          <w:rFonts w:ascii="Times New Roman" w:hAnsi="Times New Roman"/>
          <w:i/>
          <w:u w:val="single"/>
        </w:rPr>
        <w:t xml:space="preserve">(w formie </w:t>
      </w:r>
      <w:r>
        <w:rPr>
          <w:rFonts w:ascii="Times New Roman" w:hAnsi="Times New Roman"/>
          <w:i/>
          <w:u w:val="single"/>
        </w:rPr>
        <w:t xml:space="preserve">kilku </w:t>
      </w:r>
      <w:r w:rsidRPr="004759DB">
        <w:rPr>
          <w:rFonts w:ascii="Times New Roman" w:hAnsi="Times New Roman"/>
          <w:i/>
          <w:u w:val="single"/>
        </w:rPr>
        <w:t>map, fotomap, etc.)</w:t>
      </w:r>
      <w:r w:rsidRPr="004759DB">
        <w:rPr>
          <w:rFonts w:ascii="Times New Roman" w:hAnsi="Times New Roman"/>
          <w:b/>
        </w:rPr>
        <w:t>:</w:t>
      </w: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709"/>
        <w:gridCol w:w="709"/>
        <w:gridCol w:w="709"/>
      </w:tblGrid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72762" w:rsidRPr="00BA0620" w:rsidRDefault="0027276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 xml:space="preserve">Szkic </w:t>
            </w:r>
            <w:r w:rsidR="004A1CD2" w:rsidRPr="00BA0620">
              <w:rPr>
                <w:rFonts w:ascii="Times New Roman" w:hAnsi="Times New Roman"/>
                <w:b/>
                <w:sz w:val="22"/>
                <w:szCs w:val="22"/>
              </w:rPr>
              <w:t>terenu miejsca przeprowadzen</w:t>
            </w:r>
            <w:r w:rsidR="004A1CD2">
              <w:rPr>
                <w:rFonts w:ascii="Times New Roman" w:hAnsi="Times New Roman"/>
                <w:b/>
                <w:sz w:val="22"/>
                <w:szCs w:val="22"/>
              </w:rPr>
              <w:t>ia pokazu lotniczego zawierające</w:t>
            </w:r>
            <w:r w:rsidR="004A1CD2" w:rsidRPr="00BA062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A1CD2" w:rsidRPr="00BA062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4A1CD2" w:rsidRPr="000A6918">
              <w:rPr>
                <w:rFonts w:ascii="Times New Roman" w:hAnsi="Times New Roman"/>
                <w:b/>
                <w:i/>
                <w:sz w:val="18"/>
                <w:szCs w:val="18"/>
              </w:rPr>
              <w:t>(zał. 1</w:t>
            </w:r>
            <w:r w:rsidR="00F94E1F">
              <w:rPr>
                <w:rFonts w:ascii="Times New Roman" w:hAnsi="Times New Roman"/>
                <w:b/>
                <w:i/>
                <w:sz w:val="18"/>
                <w:szCs w:val="18"/>
              </w:rPr>
              <w:t>8</w:t>
            </w:r>
            <w:r w:rsidR="004A1CD2" w:rsidRPr="000A6918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2762" w:rsidRPr="00BA0620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/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2762" w:rsidRPr="00BA0620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72762" w:rsidRPr="00BA0620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25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26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27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Wydzieloną przestrzeń powietrzną, w której znajduje się strefa poka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28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29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30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46300C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/e wydzielonych stref/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lotowych, wylotowych 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czeki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00C">
              <w:rPr>
                <w:rFonts w:ascii="Times New Roman" w:hAnsi="Times New Roman"/>
                <w:i/>
                <w:sz w:val="16"/>
                <w:szCs w:val="16"/>
              </w:rPr>
              <w:t>(sprawy ruchowe - infrastruktura przestrzeni powietrznej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31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32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33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krobacji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34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35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36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Strefę/y dla publiczności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arkingi, wraz z określeni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ległości od granicy strefy </w:t>
            </w:r>
            <w:r>
              <w:rPr>
                <w:rFonts w:ascii="Times New Roman" w:hAnsi="Times New Roman"/>
                <w:sz w:val="18"/>
                <w:szCs w:val="18"/>
              </w:rPr>
              <w:t>akrobacj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37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38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39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i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efy akrobacji/pokazu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la odpowiedniej kategorii prędkościowej statku powietr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jeżeli jest więcej niż jedna linia pokazu, to należy wpisać na każdej z nich statki powietrzne danej kategorii prędkościowej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40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41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42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miejsce/a kontroli lotów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kierownicy lotów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43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44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45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wyznaczone do lądowań awaryjnych statków powietr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46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47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48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rzeszkody lotnicze zlokalizowane w strefie pokazu, z określeniem ich rodzaju i wysokości</w:t>
            </w:r>
            <w:r>
              <w:rPr>
                <w:rFonts w:ascii="Times New Roman" w:hAnsi="Times New Roman"/>
                <w:sz w:val="18"/>
                <w:szCs w:val="18"/>
              </w:rPr>
              <w:t>, również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uwzględnieniem przeszkód dla skoczków spadochron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49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50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51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Centralny punkt pokazu 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punkt odniesienia dla pilotó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52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53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54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ynamicz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lotnicze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55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56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57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66068A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drogi kołowania z miejsc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pokazu lotni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58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59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60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ustawienia statków powietrznych wystawy statyczn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61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62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63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ustawi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jazdów i in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urządzeń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ow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wystawy statyczn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64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65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66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postojowe statków powietrznych </w:t>
            </w:r>
            <w:r>
              <w:rPr>
                <w:rFonts w:ascii="Times New Roman" w:hAnsi="Times New Roman"/>
                <w:sz w:val="18"/>
                <w:szCs w:val="18"/>
              </w:rPr>
              <w:t>lotów widokowych/zapoznaw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67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68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69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startów balon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70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71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72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operacji statków bezzałog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73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74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75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postojowe statków powietrznych nie uczestniczących w pokaz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otnicz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76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77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78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</w:t>
            </w:r>
            <w:r>
              <w:rPr>
                <w:rFonts w:ascii="Times New Roman" w:hAnsi="Times New Roman"/>
                <w:sz w:val="18"/>
                <w:szCs w:val="18"/>
              </w:rPr>
              <w:t>/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tankowania statków powietr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79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80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81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rPr>
          <w:trHeight w:val="346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ratowniczo gaśni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82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83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84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rPr>
          <w:trHeight w:val="346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punktów medyc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85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86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87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2B50AC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tacjonarnych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zenośnych środków gaśni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88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89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90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lądowania skoczków spadochronowych z zaznaczeniem odległości od strefy publiczności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z powietrza punkt na ziem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91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92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93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rPr>
          <w:trHeight w:val="327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885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espołu reagowania awaryjnego Z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94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95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96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rPr>
          <w:trHeight w:val="327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ogi ewakuacyjne, bramy i miejsce zgrupowania ludzi po ewaku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97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98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199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601"/>
              </w:tabs>
              <w:ind w:hanging="75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entatora pokazów lotni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00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01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02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/stanowisk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zewidziane dla fotoreporter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03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04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05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lokalizacj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hydrantów przeciwpożar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06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07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08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tencjalne miejsca tworzenia się „dzikich stref publiczności”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09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10" type="#_x0000_t75" style="width:15pt;height:13.5pt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11" type="#_x0000_t75" style="width:15pt;height:13.5pt">
                  <v:imagedata r:id="rId11" o:title=""/>
                </v:shape>
              </w:pict>
            </w:r>
          </w:p>
        </w:tc>
      </w:tr>
    </w:tbl>
    <w:p w:rsidR="00272762" w:rsidRDefault="00272762" w:rsidP="00272762">
      <w:pPr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tabs>
          <w:tab w:val="left" w:pos="3360"/>
        </w:tabs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numPr>
          <w:ilvl w:val="0"/>
          <w:numId w:val="25"/>
        </w:num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A1CD2">
        <w:rPr>
          <w:rFonts w:ascii="Times New Roman" w:hAnsi="Times New Roman"/>
          <w:b/>
          <w:color w:val="000000" w:themeColor="text1"/>
          <w:sz w:val="22"/>
          <w:szCs w:val="22"/>
        </w:rPr>
        <w:t>Osoby funkcyjne organizatora podczas wydarzenia/pokazu lotniczego - załączniki.</w:t>
      </w:r>
    </w:p>
    <w:p w:rsidR="004A1CD2" w:rsidRPr="004A1CD2" w:rsidRDefault="004A1CD2" w:rsidP="004A1CD2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  <w:r w:rsidRPr="004A1CD2"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1</w:t>
      </w: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16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Dyrektor pokazu lotniczego</w:t>
            </w:r>
          </w:p>
        </w:tc>
      </w:tr>
      <w:tr w:rsidR="004A1CD2" w:rsidRPr="004A1CD2" w:rsidTr="004A1CD2">
        <w:trPr>
          <w:trHeight w:val="81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16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A1CD2" w:rsidRPr="004A1CD2" w:rsidTr="004A1CD2">
        <w:trPr>
          <w:trHeight w:val="842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16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single" w:sz="4" w:space="0" w:color="auto"/>
            </w:tcBorders>
          </w:tcPr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1.1.3.     Doświadczenie dyrektora pokazu lotniczego w prowadzeniu pokazów lotniczych:</w:t>
            </w: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single" w:sz="4" w:space="0" w:color="auto"/>
            </w:tcBorders>
          </w:tcPr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1.1.4.     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1.1.5.    Oświadczenie dyrektora pokazu lotniczego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dyrektora pokazu lotniczego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W dniu/dniach ……………………….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BC1C29" w:rsidRDefault="004A1CD2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4A1CD2"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2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  <w:vAlign w:val="center"/>
          </w:tcPr>
          <w:p w:rsidR="004A1CD2" w:rsidRPr="004A1CD2" w:rsidRDefault="004A1CD2" w:rsidP="004A1CD2">
            <w:pPr>
              <w:numPr>
                <w:ilvl w:val="1"/>
                <w:numId w:val="17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Koordynator Zespołu Reagowania Awaryjnego</w:t>
            </w:r>
            <w:r w:rsidR="00F94E1F">
              <w:rPr>
                <w:rFonts w:ascii="Times New Roman" w:hAnsi="Times New Roman"/>
                <w:b/>
                <w:sz w:val="22"/>
                <w:szCs w:val="22"/>
              </w:rPr>
              <w:t xml:space="preserve"> ZRA</w:t>
            </w:r>
          </w:p>
          <w:p w:rsidR="004A1CD2" w:rsidRPr="004A1CD2" w:rsidRDefault="004A1CD2" w:rsidP="004A1CD2">
            <w:pPr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 xml:space="preserve">odpowiedzialny za podejmowanie działań w sytuacji awaryjnej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jeśli dotyczy)</w:t>
            </w:r>
          </w:p>
        </w:tc>
      </w:tr>
      <w:tr w:rsidR="004A1CD2" w:rsidRPr="004A1CD2" w:rsidTr="004A1CD2">
        <w:trPr>
          <w:trHeight w:val="81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17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 koordynatora ZRA, odpowiedzialnego za podejmowanie działań w sytuacji awaryjnej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8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17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BC1C29">
            <w:pPr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  <w:vAlign w:val="center"/>
          </w:tcPr>
          <w:p w:rsidR="004A1CD2" w:rsidRPr="004A1CD2" w:rsidRDefault="004A1CD2" w:rsidP="004A1CD2">
            <w:pP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2.1.3.     Oświadczenie koordynatora odpowiedzialnego za działania w sytuacji awaryjnej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oordynatora Zespołu Reagowania Awaryjnego, odpowiedzialnego za podejmowanie działań w sytuacji awaryjnej podczas pokazów lotniczych w dniu/dniach……………………….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284" w:hanging="284"/>
        <w:rPr>
          <w:rFonts w:ascii="Times New Roman" w:hAnsi="Times New Roman"/>
          <w:color w:val="000000"/>
          <w:sz w:val="18"/>
          <w:szCs w:val="18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3</w:t>
      </w:r>
    </w:p>
    <w:p w:rsidR="004A1CD2" w:rsidRPr="004A1CD2" w:rsidRDefault="004A1CD2" w:rsidP="004A1CD2">
      <w:pPr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tcBorders>
              <w:bottom w:val="single" w:sz="4" w:space="0" w:color="auto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19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Przedstawiciel lokalnego sztabu zarządzania kryzysowego</w:t>
            </w:r>
          </w:p>
        </w:tc>
      </w:tr>
      <w:tr w:rsidR="004A1CD2" w:rsidRPr="004A1CD2" w:rsidTr="004A1CD2">
        <w:trPr>
          <w:trHeight w:val="784"/>
        </w:trPr>
        <w:tc>
          <w:tcPr>
            <w:tcW w:w="9288" w:type="dxa"/>
            <w:tcBorders>
              <w:bottom w:val="nil"/>
            </w:tcBorders>
          </w:tcPr>
          <w:p w:rsidR="004A1CD2" w:rsidRPr="004A1CD2" w:rsidRDefault="004A1CD2" w:rsidP="004A1CD2">
            <w:pPr>
              <w:numPr>
                <w:ilvl w:val="2"/>
                <w:numId w:val="19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 xml:space="preserve">Imię i nazwisko 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osoby reprezentującej lokalny sztab zarządzania kryzysoweg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284"/>
        </w:trPr>
        <w:tc>
          <w:tcPr>
            <w:tcW w:w="9288" w:type="dxa"/>
            <w:tcBorders>
              <w:top w:val="nil"/>
              <w:left w:val="nil"/>
            </w:tcBorders>
          </w:tcPr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Ja niżej podpisany oświadczam, że zostałem poinformowany o organizowanym wydarzeniu/pokazie lotniczym, jako imprezie podwyższonego ryzyka, odbywającej się 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4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20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Koordynator jednostek straży pożarnej (LSP/PSP/OSP)</w:t>
            </w:r>
          </w:p>
        </w:tc>
      </w:tr>
      <w:tr w:rsidR="004A1CD2" w:rsidRPr="004A1CD2" w:rsidTr="004A1CD2">
        <w:trPr>
          <w:trHeight w:val="784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0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126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0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>Numery jednostek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0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2"/>
                <w:numId w:val="20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Oświadczenie koordynatora jednostek straży pożarnej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oordynatora jednostek straży pożarnej i zabezpieczenia 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5</w:t>
      </w:r>
    </w:p>
    <w:p w:rsidR="004A1CD2" w:rsidRPr="004A1CD2" w:rsidRDefault="004A1CD2" w:rsidP="004A1CD2">
      <w:pPr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21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Koordynator jednostek służb medycznych</w:t>
            </w:r>
          </w:p>
        </w:tc>
      </w:tr>
      <w:tr w:rsidR="004A1CD2" w:rsidRPr="004A1CD2" w:rsidTr="004A1CD2">
        <w:trPr>
          <w:trHeight w:val="784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1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126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1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>Nazwy jednostek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1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BC1C29">
            <w:pPr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2"/>
                <w:numId w:val="21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Oświadczenie koordynatora jednostek służb medycznych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oordynatora jednostek służb medycznych i zabezpieczenia 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6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22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 xml:space="preserve">Koordynator jednostek ratownictwa wodnego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jeśli dotyczy)</w:t>
            </w:r>
          </w:p>
        </w:tc>
      </w:tr>
      <w:tr w:rsidR="004A1CD2" w:rsidRPr="004A1CD2" w:rsidTr="004A1CD2">
        <w:trPr>
          <w:trHeight w:val="784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2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69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2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>Nazwa jednostki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2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2"/>
                <w:numId w:val="22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Oświadczenie koordynatora jednostek ratownictwa wodnego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oordynatora jednostek ratownictwa wodnego i zabezpieczenia 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7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23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Koordynator jednostek Policji</w:t>
            </w:r>
          </w:p>
        </w:tc>
      </w:tr>
      <w:tr w:rsidR="004A1CD2" w:rsidRPr="004A1CD2" w:rsidTr="004A1CD2">
        <w:trPr>
          <w:trHeight w:val="784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3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69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3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>Numer jednostki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3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2"/>
                <w:numId w:val="23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Oświadczenie koordynatora jednostek Policji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oordynatora jednostek Policji i zabezpieczenia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8</w:t>
      </w:r>
    </w:p>
    <w:p w:rsidR="004A1CD2" w:rsidRPr="004A1CD2" w:rsidRDefault="004A1CD2" w:rsidP="004A1CD2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24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Koordynator jednostek ŻW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jeśli dotyczy)</w:t>
            </w:r>
          </w:p>
        </w:tc>
      </w:tr>
      <w:tr w:rsidR="004A1CD2" w:rsidRPr="004A1CD2" w:rsidTr="004A1CD2">
        <w:trPr>
          <w:trHeight w:val="75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4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  <w:tcBorders>
                    <w:bottom w:val="single" w:sz="4" w:space="0" w:color="auto"/>
                  </w:tcBorders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69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4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>Numer jednostki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4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BC1C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2"/>
                <w:numId w:val="24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Oświadczenie koordynatora ŻW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oordynatora ŻW i zabezpieczenia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272762" w:rsidRDefault="00272762" w:rsidP="0027276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</w:t>
      </w:r>
    </w:p>
    <w:p w:rsidR="00272762" w:rsidRPr="00852A79" w:rsidRDefault="00272762" w:rsidP="00272762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52A79">
        <w:rPr>
          <w:rFonts w:ascii="Times New Roman" w:hAnsi="Times New Roman"/>
          <w:b/>
          <w:color w:val="FF0000"/>
          <w:sz w:val="24"/>
          <w:szCs w:val="24"/>
          <w:u w:val="single"/>
        </w:rPr>
        <w:t>wypełnia Dyrektor pokazu lotniczego</w:t>
      </w:r>
    </w:p>
    <w:p w:rsidR="00272762" w:rsidRDefault="00272762" w:rsidP="00272762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272762" w:rsidRPr="00E04312" w:rsidRDefault="00272762" w:rsidP="00E90D5B">
      <w:pPr>
        <w:pStyle w:val="Akapitzlist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272762" w:rsidRDefault="00272762" w:rsidP="00272762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15"/>
        <w:gridCol w:w="615"/>
        <w:gridCol w:w="616"/>
      </w:tblGrid>
      <w:tr w:rsidR="00272762" w:rsidRPr="00E04312" w:rsidTr="00912CD6">
        <w:trPr>
          <w:trHeight w:val="334"/>
        </w:trPr>
        <w:tc>
          <w:tcPr>
            <w:tcW w:w="9212" w:type="dxa"/>
            <w:gridSpan w:val="4"/>
            <w:shd w:val="clear" w:color="auto" w:fill="D9D9D9"/>
            <w:vAlign w:val="center"/>
          </w:tcPr>
          <w:p w:rsidR="00272762" w:rsidRPr="003C521A" w:rsidRDefault="00272762" w:rsidP="00272762">
            <w:pPr>
              <w:pStyle w:val="Nagwek"/>
              <w:numPr>
                <w:ilvl w:val="1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yrektora pokazu lotniczego</w:t>
            </w:r>
          </w:p>
        </w:tc>
      </w:tr>
      <w:tr w:rsidR="00272762" w:rsidRPr="00E04312" w:rsidTr="00912CD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Pr="00FA551C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Pr="00FA551C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BC1C29">
              <w:rPr>
                <w:rFonts w:ascii="Times New Roman" w:hAnsi="Times New Roman"/>
                <w:i/>
                <w:sz w:val="16"/>
                <w:szCs w:val="16"/>
              </w:rPr>
              <w:t>tel. komórkowy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Pr="00FA551C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287"/>
        </w:trPr>
        <w:tc>
          <w:tcPr>
            <w:tcW w:w="9212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72762" w:rsidRPr="003C521A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Szczegóły dotyczące pokazu lotniczego</w:t>
            </w:r>
          </w:p>
        </w:tc>
      </w:tr>
      <w:tr w:rsidR="00272762" w:rsidRPr="00E04312" w:rsidTr="00C16F34">
        <w:trPr>
          <w:trHeight w:val="984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Pr="00FA551C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iary stref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 podczas wydarzenia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należy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podać wymiary w metrach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C16F34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C16F34" w:rsidTr="00912CD6">
              <w:tc>
                <w:tcPr>
                  <w:tcW w:w="9062" w:type="dxa"/>
                </w:tcPr>
                <w:p w:rsidR="00C16F34" w:rsidRDefault="00C16F34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C16F34" w:rsidTr="00912CD6">
              <w:tc>
                <w:tcPr>
                  <w:tcW w:w="9062" w:type="dxa"/>
                </w:tcPr>
                <w:p w:rsidR="00C16F34" w:rsidRDefault="00C16F34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Pr="00FA551C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treningu przed pokazem lotniczym i ilość statków powietrznych biorących w nim udział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C16F34">
        <w:trPr>
          <w:trHeight w:val="1843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dyrektora pokazu lotniczego z organizatorem, koordynatorami zabezpieczenia, osobami funkcyjnymi dyrektora pokazu lotniczego oraz dowódcami statków powietrznych:</w:t>
            </w:r>
          </w:p>
          <w:p w:rsidR="00272762" w:rsidRPr="00FA551C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proszę wpisać podmiot, </w:t>
            </w:r>
            <w:r w:rsidRPr="00901A72">
              <w:rPr>
                <w:rFonts w:ascii="Times New Roman" w:hAnsi="Times New Roman"/>
                <w:i/>
                <w:sz w:val="16"/>
                <w:szCs w:val="16"/>
              </w:rPr>
              <w:t>datę i godzinę odprawy)</w:t>
            </w:r>
            <w:r w:rsidRPr="00901A7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C16F34" w:rsidTr="00C16F34">
              <w:tc>
                <w:tcPr>
                  <w:tcW w:w="8340" w:type="dxa"/>
                </w:tcPr>
                <w:p w:rsidR="00C16F34" w:rsidRDefault="00C16F34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16F34" w:rsidTr="00C16F34">
              <w:tc>
                <w:tcPr>
                  <w:tcW w:w="8340" w:type="dxa"/>
                </w:tcPr>
                <w:p w:rsidR="00C16F34" w:rsidRDefault="00C16F34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686"/>
        </w:trPr>
        <w:tc>
          <w:tcPr>
            <w:tcW w:w="9212" w:type="dxa"/>
            <w:gridSpan w:val="4"/>
          </w:tcPr>
          <w:p w:rsidR="00272762" w:rsidRPr="00B24F11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 startu i lądo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iorących udział w dynamicznym pokazie lotniczym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yskano zgodę na wydzieloną przestrzeń powietrzną na potrzeby pokazu lotniczego, od instytucji zapewniającej służby ruch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12" type="#_x0000_t75" style="width:15pt;height:13.5pt">
                  <v:imagedata r:id="rId11" o:title=""/>
                </v:shape>
              </w:pi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13" type="#_x0000_t75" style="width:15pt;height:13.5pt">
                  <v:imagedata r:id="rId11" o:title=""/>
                </v:shape>
              </w:pi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14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rPr>
          <w:trHeight w:val="389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>system komend/poleceń awaryjnych w komunikacji między kontrolą lotów,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pi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15" type="#_x0000_t75" style="width:15pt;height:13.5pt">
                  <v:imagedata r:id="rId11" o:title=""/>
                </v:shape>
              </w:pi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16" type="#_x0000_t75" style="width:15pt;height:13.5pt">
                  <v:imagedata r:id="rId11" o:title=""/>
                </v:shape>
              </w:pi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17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znaczono dedykowaną pomoc medyczną dla załóg 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18" type="#_x0000_t75" style="width:15pt;height:13.5pt">
                  <v:imagedata r:id="rId11" o:title=""/>
                </v:shape>
              </w:pi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19" type="#_x0000_t75" style="width:15pt;height:13.5pt">
                  <v:imagedata r:id="rId11" o:title=""/>
                </v:shape>
              </w:pi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20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 linii/liniach pokazu będą stali liniowi obserwator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21" type="#_x0000_t75" style="width:15pt;height:13.5pt">
                  <v:imagedata r:id="rId11" o:title=""/>
                </v:shape>
              </w:pi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22" type="#_x0000_t75" style="width:15pt;height:13.5pt">
                  <v:imagedata r:id="rId11" o:title=""/>
                </v:shape>
              </w:pi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23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dla dowódcy załogi oraz dowódców zespołów statków powietrznych karty uczestnik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24" type="#_x0000_t75" style="width:15pt;height:13.5pt">
                  <v:imagedata r:id="rId11" o:title=""/>
                </v:shape>
              </w:pi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25" type="#_x0000_t75" style="width:15pt;height:13.5pt">
                  <v:imagedata r:id="rId11" o:title=""/>
                </v:shape>
              </w:pi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26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E12BE1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plany statków powietrznych dla służb ratow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="00E12BE1" w:rsidRPr="00E12BE1">
              <w:rPr>
                <w:rFonts w:ascii="Times New Roman" w:hAnsi="Times New Roman"/>
                <w:i/>
                <w:sz w:val="16"/>
                <w:szCs w:val="16"/>
              </w:rPr>
              <w:t xml:space="preserve"> (sposoby otwierania wyjść, uwalniania pilota, materiałów niebezpiecznych, paliwa, itp.)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27" type="#_x0000_t75" style="width:15pt;height:13.5pt">
                  <v:imagedata r:id="rId11" o:title=""/>
                </v:shape>
              </w:pi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28" type="#_x0000_t75" style="width:15pt;height:13.5pt">
                  <v:imagedata r:id="rId11" o:title=""/>
                </v:shape>
              </w:pi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29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912CD6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stępuje więcej niż jedna częstotliwość radiowa w łączności kierowania 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30" type="#_x0000_t75" style="width:15pt;height:13.5pt">
                  <v:imagedata r:id="rId11" o:title=""/>
                </v:shape>
              </w:pi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31" type="#_x0000_t75" style="width:15pt;height:13.5pt">
                  <v:imagedata r:id="rId11" o:title=""/>
                </v:shape>
              </w:pi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32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C16F34">
        <w:trPr>
          <w:trHeight w:val="92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690CE9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załóg statków powietrznych z kierownikiem lotów/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: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należy podać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jaka częstotliwość wraz z określeniem komu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ostała przydzielona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C16F34">
        <w:trPr>
          <w:trHeight w:val="746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690CE9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alne warunki atmosferyczne dla strefy akrobacji/pokaz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>lotniczego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272762" w:rsidTr="00C16F34">
              <w:trPr>
                <w:trHeight w:val="58"/>
              </w:trPr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C16F34">
        <w:trPr>
          <w:trHeight w:val="70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690CE9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rganizatorem, dyrektorem pokazu lotniczego, koordynatorami oraz innymi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: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rPr>
                <w:trHeight w:val="58"/>
              </w:trPr>
              <w:tc>
                <w:tcPr>
                  <w:tcW w:w="8416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Pr="00AA6397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E12BE1" w:rsidRDefault="00E12BE1" w:rsidP="00E12BE1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Osoby funkc</w:t>
      </w:r>
      <w:r>
        <w:rPr>
          <w:rFonts w:ascii="Times New Roman" w:hAnsi="Times New Roman"/>
          <w:b/>
          <w:sz w:val="24"/>
          <w:szCs w:val="24"/>
        </w:rPr>
        <w:t>je dyrektora pokazu pełniące funkcje lotnicze – załączniki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747BE">
        <w:rPr>
          <w:rFonts w:ascii="Times New Roman" w:hAnsi="Times New Roman"/>
          <w:b/>
          <w:iCs/>
          <w:color w:val="000000" w:themeColor="text1"/>
          <w:sz w:val="22"/>
          <w:szCs w:val="22"/>
        </w:rPr>
        <w:t>9</w:t>
      </w:r>
    </w:p>
    <w:p w:rsidR="00E12BE1" w:rsidRPr="00E04312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12BE1" w:rsidRPr="00E04312" w:rsidTr="00E12BE1">
        <w:tc>
          <w:tcPr>
            <w:tcW w:w="9209" w:type="dxa"/>
            <w:tcBorders>
              <w:top w:val="single" w:sz="4" w:space="0" w:color="auto"/>
            </w:tcBorders>
            <w:shd w:val="clear" w:color="auto" w:fill="D9D9D9"/>
          </w:tcPr>
          <w:p w:rsidR="00E12BE1" w:rsidRPr="003C521A" w:rsidRDefault="00E12BE1" w:rsidP="00E12BE1">
            <w:pPr>
              <w:pStyle w:val="Nagwek"/>
              <w:numPr>
                <w:ilvl w:val="1"/>
                <w:numId w:val="26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ierownik lot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o 1</w:t>
            </w:r>
          </w:p>
        </w:tc>
      </w:tr>
      <w:tr w:rsidR="00E12BE1" w:rsidRPr="00E04312" w:rsidTr="00E12BE1">
        <w:trPr>
          <w:trHeight w:val="784"/>
        </w:trPr>
        <w:tc>
          <w:tcPr>
            <w:tcW w:w="9209" w:type="dxa"/>
          </w:tcPr>
          <w:p w:rsidR="00E12BE1" w:rsidRDefault="00E12BE1" w:rsidP="00E12BE1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12BE1" w:rsidRPr="00A96759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E12BE1" w:rsidTr="00E12BE1">
              <w:tc>
                <w:tcPr>
                  <w:tcW w:w="9062" w:type="dxa"/>
                </w:tcPr>
                <w:p w:rsidR="00E12BE1" w:rsidRPr="00A96759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696"/>
        </w:trPr>
        <w:tc>
          <w:tcPr>
            <w:tcW w:w="9209" w:type="dxa"/>
          </w:tcPr>
          <w:p w:rsidR="00E12BE1" w:rsidRDefault="00E12BE1" w:rsidP="00E12BE1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E12BE1" w:rsidRPr="00A96759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E12BE1" w:rsidTr="00E12BE1">
              <w:tc>
                <w:tcPr>
                  <w:tcW w:w="9062" w:type="dxa"/>
                </w:tcPr>
                <w:p w:rsidR="00E12BE1" w:rsidRPr="00A96759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E1" w:rsidRPr="00E04312" w:rsidRDefault="00E12BE1" w:rsidP="00E12BE1">
            <w:pPr>
              <w:pStyle w:val="Nagwek"/>
              <w:numPr>
                <w:ilvl w:val="2"/>
                <w:numId w:val="26"/>
              </w:numPr>
              <w:ind w:left="637" w:hanging="63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</w:t>
            </w:r>
            <w:r>
              <w:rPr>
                <w:rFonts w:ascii="Times New Roman" w:hAnsi="Times New Roman"/>
                <w:sz w:val="18"/>
                <w:szCs w:val="18"/>
              </w:rPr>
              <w:t>nika lotów w prowadzeniu pokazu lotniczego</w:t>
            </w:r>
            <w:r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E12BE1" w:rsidRPr="00D136E1" w:rsidRDefault="00E12BE1" w:rsidP="00E12BE1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553"/>
        </w:trPr>
        <w:tc>
          <w:tcPr>
            <w:tcW w:w="9209" w:type="dxa"/>
          </w:tcPr>
          <w:p w:rsidR="00E12BE1" w:rsidRPr="004D6232" w:rsidRDefault="00E12BE1" w:rsidP="00E12BE1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1F72BC" w:rsidTr="00E12BE1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E12BE1" w:rsidRPr="001F72BC" w:rsidRDefault="00E12BE1" w:rsidP="00E12BE1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kierownika lotów</w:t>
            </w:r>
          </w:p>
        </w:tc>
      </w:tr>
      <w:tr w:rsidR="00E12BE1" w:rsidRPr="001F72BC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747BE">
        <w:rPr>
          <w:rFonts w:ascii="Times New Roman" w:hAnsi="Times New Roman"/>
          <w:b/>
          <w:iCs/>
          <w:color w:val="000000" w:themeColor="text1"/>
          <w:sz w:val="22"/>
          <w:szCs w:val="22"/>
        </w:rPr>
        <w:t>10</w:t>
      </w:r>
    </w:p>
    <w:p w:rsidR="00E12BE1" w:rsidRPr="00E04312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12BE1" w:rsidRPr="003C521A" w:rsidTr="00E12BE1"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</w:tcPr>
          <w:p w:rsidR="00E12BE1" w:rsidRPr="003C521A" w:rsidRDefault="00E12BE1" w:rsidP="00DD637F">
            <w:pPr>
              <w:pStyle w:val="Nagwek"/>
              <w:numPr>
                <w:ilvl w:val="1"/>
                <w:numId w:val="27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ierownik/kierownicy lotów </w:t>
            </w:r>
            <w:r w:rsidR="00DD637F">
              <w:rPr>
                <w:rFonts w:ascii="Times New Roman" w:hAnsi="Times New Roman"/>
                <w:i/>
                <w:sz w:val="16"/>
                <w:szCs w:val="16"/>
              </w:rPr>
              <w:t>(jeśli występują dodatkowi należy skopiować zał. nr 10</w:t>
            </w:r>
            <w:r w:rsidR="00DD637F"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E12BE1" w:rsidRPr="00E04312" w:rsidTr="00E12BE1">
        <w:trPr>
          <w:trHeight w:val="784"/>
        </w:trPr>
        <w:tc>
          <w:tcPr>
            <w:tcW w:w="9214" w:type="dxa"/>
          </w:tcPr>
          <w:p w:rsidR="00E12BE1" w:rsidRDefault="00E12BE1" w:rsidP="00E12BE1">
            <w:pPr>
              <w:pStyle w:val="Nagwek"/>
              <w:numPr>
                <w:ilvl w:val="2"/>
                <w:numId w:val="27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696"/>
        </w:trPr>
        <w:tc>
          <w:tcPr>
            <w:tcW w:w="9214" w:type="dxa"/>
          </w:tcPr>
          <w:p w:rsidR="00E12BE1" w:rsidRDefault="00E12BE1" w:rsidP="00E12BE1">
            <w:pPr>
              <w:pStyle w:val="Nagwek"/>
              <w:numPr>
                <w:ilvl w:val="2"/>
                <w:numId w:val="27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2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E1" w:rsidRPr="00E04312" w:rsidRDefault="00E12BE1" w:rsidP="00E12BE1">
            <w:pPr>
              <w:pStyle w:val="Nagwek"/>
              <w:numPr>
                <w:ilvl w:val="2"/>
                <w:numId w:val="27"/>
              </w:numPr>
              <w:ind w:left="639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kierownika lotów w prowadzeniu </w:t>
            </w:r>
            <w:r>
              <w:rPr>
                <w:rFonts w:ascii="Times New Roman" w:hAnsi="Times New Roman"/>
                <w:sz w:val="18"/>
                <w:szCs w:val="18"/>
              </w:rPr>
              <w:t>pokazu lotniczego</w:t>
            </w:r>
            <w:r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E12BE1" w:rsidRPr="00D136E1" w:rsidRDefault="00E12BE1" w:rsidP="00E12BE1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553"/>
        </w:trPr>
        <w:tc>
          <w:tcPr>
            <w:tcW w:w="9214" w:type="dxa"/>
          </w:tcPr>
          <w:p w:rsidR="00E12BE1" w:rsidRPr="004D6232" w:rsidRDefault="00E12BE1" w:rsidP="00E12BE1">
            <w:pPr>
              <w:pStyle w:val="Nagwek"/>
              <w:numPr>
                <w:ilvl w:val="2"/>
                <w:numId w:val="27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1F72BC" w:rsidTr="00E12BE1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E12BE1" w:rsidRPr="001F72BC" w:rsidRDefault="00E12BE1" w:rsidP="00E12BE1">
            <w:pPr>
              <w:pStyle w:val="Nagwek"/>
              <w:numPr>
                <w:ilvl w:val="2"/>
                <w:numId w:val="27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lotów</w:t>
            </w:r>
          </w:p>
        </w:tc>
      </w:tr>
      <w:tr w:rsidR="00E12BE1" w:rsidRPr="001F72BC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747BE">
        <w:rPr>
          <w:rFonts w:ascii="Times New Roman" w:hAnsi="Times New Roman"/>
          <w:b/>
          <w:iCs/>
          <w:color w:val="000000" w:themeColor="text1"/>
          <w:sz w:val="22"/>
          <w:szCs w:val="22"/>
        </w:rPr>
        <w:t>11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12BE1" w:rsidRPr="00E04312" w:rsidTr="00E12BE1">
        <w:tc>
          <w:tcPr>
            <w:tcW w:w="9214" w:type="dxa"/>
            <w:shd w:val="clear" w:color="auto" w:fill="D9D9D9"/>
            <w:vAlign w:val="center"/>
          </w:tcPr>
          <w:p w:rsidR="00E12BE1" w:rsidRPr="003C521A" w:rsidRDefault="00E12BE1" w:rsidP="00E12BE1">
            <w:pPr>
              <w:pStyle w:val="Nagwek"/>
              <w:numPr>
                <w:ilvl w:val="1"/>
                <w:numId w:val="28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programu pokazu lotniczego</w:t>
            </w:r>
          </w:p>
        </w:tc>
      </w:tr>
      <w:tr w:rsidR="00E12BE1" w:rsidRPr="00E04312" w:rsidTr="00E12BE1">
        <w:trPr>
          <w:trHeight w:val="784"/>
        </w:trPr>
        <w:tc>
          <w:tcPr>
            <w:tcW w:w="9214" w:type="dxa"/>
          </w:tcPr>
          <w:p w:rsidR="00E12BE1" w:rsidRPr="00034876" w:rsidRDefault="00E12BE1" w:rsidP="00E12BE1">
            <w:pPr>
              <w:pStyle w:val="Nagwek"/>
              <w:numPr>
                <w:ilvl w:val="2"/>
                <w:numId w:val="2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programu pokazu lotniczego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696"/>
        </w:trPr>
        <w:tc>
          <w:tcPr>
            <w:tcW w:w="9214" w:type="dxa"/>
          </w:tcPr>
          <w:p w:rsidR="00E12BE1" w:rsidRDefault="00E12BE1" w:rsidP="00E12BE1">
            <w:pPr>
              <w:pStyle w:val="Nagwek"/>
              <w:numPr>
                <w:ilvl w:val="2"/>
                <w:numId w:val="2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553"/>
        </w:trPr>
        <w:tc>
          <w:tcPr>
            <w:tcW w:w="9214" w:type="dxa"/>
          </w:tcPr>
          <w:p w:rsidR="00E12BE1" w:rsidRPr="004D6232" w:rsidRDefault="00E12BE1" w:rsidP="00E12BE1">
            <w:pPr>
              <w:pStyle w:val="Nagwek"/>
              <w:numPr>
                <w:ilvl w:val="2"/>
                <w:numId w:val="2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BC1C2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1F72BC" w:rsidTr="00E12BE1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E12BE1" w:rsidRPr="001F72BC" w:rsidRDefault="00E12BE1" w:rsidP="00E12BE1">
            <w:pPr>
              <w:pStyle w:val="Nagwek"/>
              <w:numPr>
                <w:ilvl w:val="2"/>
                <w:numId w:val="28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programu pokazu lotniczego</w:t>
            </w:r>
          </w:p>
        </w:tc>
      </w:tr>
      <w:tr w:rsidR="00E12BE1" w:rsidRPr="001F72BC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</w:t>
            </w:r>
            <w:r>
              <w:rPr>
                <w:rFonts w:ascii="Times New Roman" w:hAnsi="Times New Roman"/>
                <w:sz w:val="18"/>
                <w:szCs w:val="18"/>
              </w:rPr>
              <w:t>nika programu pokazu lotniczego</w:t>
            </w: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……….. podczas pokazu lotniczego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747BE">
        <w:rPr>
          <w:rFonts w:ascii="Times New Roman" w:hAnsi="Times New Roman"/>
          <w:b/>
          <w:iCs/>
          <w:color w:val="000000" w:themeColor="text1"/>
          <w:sz w:val="22"/>
          <w:szCs w:val="22"/>
        </w:rPr>
        <w:t>12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12BE1" w:rsidRPr="00E04312" w:rsidTr="00E12BE1">
        <w:tc>
          <w:tcPr>
            <w:tcW w:w="9209" w:type="dxa"/>
            <w:shd w:val="clear" w:color="auto" w:fill="D9D9D9"/>
          </w:tcPr>
          <w:p w:rsidR="00E12BE1" w:rsidRPr="003C521A" w:rsidRDefault="00E12BE1" w:rsidP="00E12BE1">
            <w:pPr>
              <w:pStyle w:val="Nagwek"/>
              <w:numPr>
                <w:ilvl w:val="1"/>
                <w:numId w:val="29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skok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jeśli występuje)</w:t>
            </w:r>
          </w:p>
        </w:tc>
      </w:tr>
      <w:tr w:rsidR="00E12BE1" w:rsidRPr="00E04312" w:rsidTr="00E12BE1">
        <w:trPr>
          <w:trHeight w:val="784"/>
        </w:trPr>
        <w:tc>
          <w:tcPr>
            <w:tcW w:w="9209" w:type="dxa"/>
          </w:tcPr>
          <w:p w:rsidR="00E12BE1" w:rsidRDefault="00E12BE1" w:rsidP="00E12BE1">
            <w:pPr>
              <w:pStyle w:val="Nagwek"/>
              <w:numPr>
                <w:ilvl w:val="2"/>
                <w:numId w:val="29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696"/>
        </w:trPr>
        <w:tc>
          <w:tcPr>
            <w:tcW w:w="9209" w:type="dxa"/>
          </w:tcPr>
          <w:p w:rsidR="00E12BE1" w:rsidRDefault="00E12BE1" w:rsidP="00E12BE1">
            <w:pPr>
              <w:pStyle w:val="Nagwek"/>
              <w:numPr>
                <w:ilvl w:val="2"/>
                <w:numId w:val="29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553"/>
        </w:trPr>
        <w:tc>
          <w:tcPr>
            <w:tcW w:w="9209" w:type="dxa"/>
          </w:tcPr>
          <w:p w:rsidR="00E12BE1" w:rsidRPr="004D6232" w:rsidRDefault="00E12BE1" w:rsidP="00E12BE1">
            <w:pPr>
              <w:pStyle w:val="Nagwek"/>
              <w:numPr>
                <w:ilvl w:val="2"/>
                <w:numId w:val="29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1F72BC" w:rsidTr="00E12BE1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E12BE1" w:rsidRPr="001F72BC" w:rsidRDefault="00E12BE1" w:rsidP="00E12BE1">
            <w:pPr>
              <w:pStyle w:val="Nagwek"/>
              <w:numPr>
                <w:ilvl w:val="2"/>
                <w:numId w:val="29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skoków</w:t>
            </w:r>
          </w:p>
        </w:tc>
      </w:tr>
      <w:tr w:rsidR="00E12BE1" w:rsidRPr="001F72BC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nika skoków spadochronowych</w:t>
            </w: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.. podczas pokazu lotniczego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</w:t>
            </w:r>
            <w:r>
              <w:rPr>
                <w:rFonts w:ascii="Times New Roman" w:hAnsi="Times New Roman"/>
                <w:sz w:val="18"/>
                <w:szCs w:val="18"/>
              </w:rPr>
              <w:t>iadom swoich praw i obowiązków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747BE">
        <w:rPr>
          <w:rFonts w:ascii="Times New Roman" w:hAnsi="Times New Roman"/>
          <w:b/>
          <w:iCs/>
          <w:color w:val="000000" w:themeColor="text1"/>
          <w:sz w:val="22"/>
          <w:szCs w:val="22"/>
        </w:rPr>
        <w:t>13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12BE1" w:rsidRPr="00E04312" w:rsidTr="00E12BE1">
        <w:tc>
          <w:tcPr>
            <w:tcW w:w="9209" w:type="dxa"/>
            <w:shd w:val="clear" w:color="auto" w:fill="D9D9D9"/>
          </w:tcPr>
          <w:p w:rsidR="00E12BE1" w:rsidRPr="00A82903" w:rsidRDefault="00E12BE1" w:rsidP="00E12BE1">
            <w:pPr>
              <w:pStyle w:val="Nagwek"/>
              <w:numPr>
                <w:ilvl w:val="1"/>
                <w:numId w:val="30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bezpieczeństwa</w:t>
            </w:r>
            <w:r w:rsidRPr="00806D1B">
              <w:rPr>
                <w:rFonts w:ascii="Times New Roman" w:hAnsi="Times New Roman"/>
                <w:b/>
                <w:sz w:val="22"/>
                <w:szCs w:val="22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124C">
              <w:rPr>
                <w:rFonts w:ascii="Times New Roman" w:hAnsi="Times New Roman"/>
                <w:i/>
                <w:sz w:val="16"/>
                <w:szCs w:val="16"/>
              </w:rPr>
              <w:t>(ze strony Dyrektora pokazu lotniczeg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 xml:space="preserve">jeśl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dotyczy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E12BE1" w:rsidRPr="00E04312" w:rsidTr="00E12BE1">
        <w:trPr>
          <w:trHeight w:val="784"/>
        </w:trPr>
        <w:tc>
          <w:tcPr>
            <w:tcW w:w="9209" w:type="dxa"/>
          </w:tcPr>
          <w:p w:rsidR="00E12BE1" w:rsidRDefault="00E12BE1" w:rsidP="00E12BE1">
            <w:pPr>
              <w:pStyle w:val="Nagwek"/>
              <w:numPr>
                <w:ilvl w:val="2"/>
                <w:numId w:val="3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bezpieczeństwa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553"/>
        </w:trPr>
        <w:tc>
          <w:tcPr>
            <w:tcW w:w="9209" w:type="dxa"/>
          </w:tcPr>
          <w:p w:rsidR="00E12BE1" w:rsidRPr="004D6232" w:rsidRDefault="00E12BE1" w:rsidP="00E12BE1">
            <w:pPr>
              <w:pStyle w:val="Nagwek"/>
              <w:numPr>
                <w:ilvl w:val="2"/>
                <w:numId w:val="3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BC1C29" w:rsidRDefault="00BC1C29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BC1C29">
            <w:pPr>
              <w:pStyle w:val="Nagwek"/>
              <w:tabs>
                <w:tab w:val="clear" w:pos="4536"/>
                <w:tab w:val="clear" w:pos="9072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BC1C2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1F72BC" w:rsidTr="00E12BE1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.     Oświadczenie kierownika bezpieczeństwa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</w:tr>
      <w:tr w:rsidR="00E12BE1" w:rsidRPr="001F72BC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ierownika bezpieczeństwa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.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.. podczas pokazu lotniczego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BC1C29" w:rsidRPr="00BC1C29" w:rsidRDefault="00BC1C29" w:rsidP="00BC1C29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272762" w:rsidRPr="003A2902" w:rsidRDefault="00272762" w:rsidP="00272762">
      <w:pPr>
        <w:rPr>
          <w:rFonts w:ascii="Times New Roman" w:hAnsi="Times New Roman"/>
          <w:color w:val="000000"/>
        </w:rPr>
        <w:sectPr w:rsidR="00272762" w:rsidRPr="003A2902" w:rsidSect="00415312">
          <w:footerReference w:type="even" r:id="rId12"/>
          <w:footerReference w:type="default" r:id="rId13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:rsidR="00E12BE1" w:rsidRPr="00E12BE1" w:rsidRDefault="00E747BE" w:rsidP="00E12BE1">
      <w:pPr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4</w:t>
      </w:r>
    </w:p>
    <w:p w:rsidR="00E12BE1" w:rsidRPr="00E12BE1" w:rsidRDefault="00E12BE1" w:rsidP="00E12BE1">
      <w:pPr>
        <w:rPr>
          <w:rFonts w:ascii="Times New Roman" w:hAnsi="Times New Roman"/>
          <w:b/>
          <w:sz w:val="22"/>
          <w:szCs w:val="16"/>
        </w:rPr>
      </w:pPr>
      <w:r w:rsidRPr="00E12BE1">
        <w:rPr>
          <w:rFonts w:ascii="Times New Roman" w:hAnsi="Times New Roman"/>
          <w:b/>
          <w:sz w:val="22"/>
          <w:szCs w:val="16"/>
        </w:rPr>
        <w:t xml:space="preserve">Opis </w:t>
      </w:r>
      <w:r w:rsidRPr="00E12BE1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12BE1">
        <w:rPr>
          <w:rFonts w:ascii="Times New Roman" w:hAnsi="Times New Roman"/>
          <w:sz w:val="18"/>
          <w:szCs w:val="18"/>
        </w:rPr>
        <w:t xml:space="preserve"> </w:t>
      </w:r>
      <w:r w:rsidRPr="00E12BE1">
        <w:rPr>
          <w:rFonts w:ascii="Times New Roman" w:hAnsi="Times New Roman"/>
          <w:b/>
          <w:sz w:val="22"/>
          <w:szCs w:val="16"/>
        </w:rPr>
        <w:t>programu pokazu lotniczego.</w:t>
      </w:r>
    </w:p>
    <w:p w:rsidR="00E12BE1" w:rsidRPr="00E12BE1" w:rsidRDefault="00E12BE1" w:rsidP="00E12BE1">
      <w:pPr>
        <w:rPr>
          <w:rFonts w:ascii="Times New Roman" w:hAnsi="Times New Roman"/>
          <w:i/>
          <w:sz w:val="16"/>
          <w:szCs w:val="16"/>
        </w:rPr>
      </w:pPr>
      <w:r w:rsidRPr="00E12BE1">
        <w:rPr>
          <w:rFonts w:ascii="Times New Roman" w:hAnsi="Times New Roman"/>
          <w:i/>
          <w:sz w:val="16"/>
          <w:szCs w:val="16"/>
        </w:rPr>
        <w:t xml:space="preserve"> (dla pilotów wykonujących loty akrobacyjne należy dołączyć graficzne przedstawienie wykonywanych figur)</w:t>
      </w:r>
    </w:p>
    <w:p w:rsidR="00272762" w:rsidRPr="00A259A1" w:rsidRDefault="00272762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60"/>
        <w:gridCol w:w="1501"/>
        <w:gridCol w:w="937"/>
        <w:gridCol w:w="519"/>
        <w:gridCol w:w="520"/>
        <w:gridCol w:w="519"/>
        <w:gridCol w:w="520"/>
        <w:gridCol w:w="862"/>
        <w:gridCol w:w="838"/>
        <w:gridCol w:w="999"/>
        <w:gridCol w:w="1043"/>
        <w:gridCol w:w="830"/>
        <w:gridCol w:w="918"/>
        <w:gridCol w:w="1188"/>
        <w:gridCol w:w="549"/>
        <w:gridCol w:w="549"/>
        <w:gridCol w:w="549"/>
      </w:tblGrid>
      <w:tr w:rsidR="00272762" w:rsidRPr="00B97401" w:rsidTr="00912CD6">
        <w:trPr>
          <w:cantSplit/>
          <w:trHeight w:val="136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272762" w:rsidRPr="005F2A3B" w:rsidRDefault="00272762" w:rsidP="00912CD6">
            <w:pPr>
              <w:ind w:left="-108" w:right="-112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  <w:r w:rsidR="005F2A3B"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="005F2A3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="005F2A3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="005F2A3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  <w:r w:rsidR="005F2A3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4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  <w:r w:rsidR="005F2A3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8</w:t>
            </w:r>
          </w:p>
        </w:tc>
      </w:tr>
      <w:tr w:rsidR="00272762" w:rsidRPr="00FE2FC7" w:rsidTr="00912CD6">
        <w:trPr>
          <w:cantSplit/>
          <w:trHeight w:val="1270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272762" w:rsidRDefault="00272762" w:rsidP="00912CD6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272762" w:rsidRDefault="00272762" w:rsidP="00912CD6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raz znaki</w:t>
            </w:r>
          </w:p>
          <w:p w:rsidR="00272762" w:rsidRPr="00FE2FC7" w:rsidRDefault="00272762" w:rsidP="00912CD6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ejestracyjne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 pilota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272762" w:rsidRPr="00FE2FC7" w:rsidRDefault="00272762" w:rsidP="00912CD6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prawnieni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272762" w:rsidRPr="00FE2FC7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272762" w:rsidRPr="00FE2FC7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272762" w:rsidRPr="00FE2FC7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272762" w:rsidRPr="00793E18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Inne (imitacje, </w:t>
            </w:r>
          </w:p>
          <w:p w:rsidR="00272762" w:rsidRPr="00793E18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)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e 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u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272762" w:rsidRDefault="00272762" w:rsidP="00912CD6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ezentacji</w:t>
            </w:r>
          </w:p>
          <w:p w:rsidR="00272762" w:rsidRPr="00FE2FC7" w:rsidRDefault="00272762" w:rsidP="00912CD6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locie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aksymalna prędkość podczas lotu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ind w:left="-61" w:right="-3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</w:t>
            </w:r>
          </w:p>
          <w:p w:rsidR="00272762" w:rsidRPr="00FE2FC7" w:rsidRDefault="00272762" w:rsidP="00912CD6">
            <w:pPr>
              <w:ind w:left="-203" w:right="-177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lasa osiągowa SP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272762" w:rsidRDefault="00272762" w:rsidP="00912CD6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Rodzaj</w:t>
            </w:r>
          </w:p>
          <w:p w:rsidR="00272762" w:rsidRDefault="00272762" w:rsidP="00912CD6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dokumentu zdatności SP</w:t>
            </w:r>
          </w:p>
          <w:p w:rsidR="00272762" w:rsidRPr="00FE2FC7" w:rsidRDefault="00272762" w:rsidP="00912CD6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z datą jego ważności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272762" w:rsidRPr="00793E18" w:rsidRDefault="00272762" w:rsidP="00912CD6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272762" w:rsidRPr="00793E18" w:rsidRDefault="00272762" w:rsidP="00912CD6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272762" w:rsidRPr="00793E18" w:rsidRDefault="00272762" w:rsidP="00912CD6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272762" w:rsidRPr="00793E18" w:rsidRDefault="00272762" w:rsidP="00912CD6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272762" w:rsidRPr="00793E18" w:rsidRDefault="00272762" w:rsidP="00912CD6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272762" w:rsidRPr="00793E18" w:rsidRDefault="00272762" w:rsidP="00912CD6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DA32CC" w:rsidRPr="00DA32CC" w:rsidRDefault="00DA32CC" w:rsidP="00DA32CC">
      <w:pPr>
        <w:ind w:left="-284" w:right="-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* </w:t>
      </w:r>
      <w:r w:rsidRPr="00DA32CC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</w:t>
      </w:r>
    </w:p>
    <w:p w:rsidR="00272762" w:rsidRDefault="00272762" w:rsidP="00272762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</w:t>
      </w:r>
      <w:r w:rsidR="005F2A3B">
        <w:rPr>
          <w:rFonts w:ascii="Times New Roman" w:hAnsi="Times New Roman"/>
          <w:b/>
          <w:color w:val="FF0000"/>
          <w:sz w:val="18"/>
          <w:szCs w:val="18"/>
        </w:rPr>
        <w:t>*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D33AB7">
        <w:rPr>
          <w:rFonts w:ascii="Times New Roman" w:hAnsi="Times New Roman"/>
          <w:i/>
          <w:color w:val="000000" w:themeColor="text1"/>
          <w:sz w:val="16"/>
          <w:szCs w:val="16"/>
        </w:rPr>
        <w:t>w przypadku pokazu lotniczego organizowanego tylko w formie przelotu statków powietrznych wysokość lotu nie może być mniejsza niż 150 m nad najwyższą przeszkodą znajdującą się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w promieniu 200 m od SP</w:t>
      </w:r>
    </w:p>
    <w:p w:rsidR="00272762" w:rsidRPr="008D6F7F" w:rsidRDefault="00272762" w:rsidP="00272762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</w:t>
      </w:r>
      <w:r w:rsidR="005F2A3B">
        <w:rPr>
          <w:rFonts w:ascii="Times New Roman" w:hAnsi="Times New Roman"/>
          <w:b/>
          <w:color w:val="FF0000"/>
          <w:sz w:val="18"/>
          <w:szCs w:val="18"/>
        </w:rPr>
        <w:t>*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>minimaln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e wysokości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ustala dyrektor pokazu lotniczego po konsultacjach z dowódcami SP z uwzględnieniem przewyższeń terenowych w strefie pokazu</w:t>
      </w:r>
    </w:p>
    <w:p w:rsidR="00272762" w:rsidRPr="00E12BE1" w:rsidRDefault="00272762" w:rsidP="00E12BE1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*</w:t>
      </w:r>
      <w:r w:rsidR="005F2A3B">
        <w:rPr>
          <w:rFonts w:ascii="Times New Roman" w:hAnsi="Times New Roman"/>
          <w:b/>
          <w:color w:val="FF0000"/>
          <w:sz w:val="18"/>
          <w:szCs w:val="18"/>
        </w:rPr>
        <w:t>*</w:t>
      </w:r>
      <w:r w:rsidRPr="009E2DFB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 xml:space="preserve">ROZPORZĄDZENIE MINISTRA TRANSPORTU, BUDOWNICTWA I GOSPODARKI MORSKIEJ </w:t>
      </w:r>
      <w:r w:rsidRPr="00A259A1">
        <w:rPr>
          <w:rFonts w:ascii="Times New Roman" w:eastAsia="Calibri" w:hAnsi="Times New Roman"/>
          <w:i/>
          <w:sz w:val="16"/>
          <w:szCs w:val="16"/>
        </w:rPr>
        <w:t xml:space="preserve">z dnia 7 sierpnia 2013 r. 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>poz. 1032, w sprawie kla</w:t>
      </w:r>
      <w:r>
        <w:rPr>
          <w:rFonts w:ascii="Times New Roman" w:eastAsia="Calibri" w:hAnsi="Times New Roman"/>
          <w:bCs/>
          <w:i/>
          <w:sz w:val="16"/>
          <w:szCs w:val="16"/>
        </w:rPr>
        <w:t>syfikacji statków powietrznych</w:t>
      </w:r>
    </w:p>
    <w:p w:rsidR="00272762" w:rsidRPr="00532E56" w:rsidRDefault="00272762" w:rsidP="005F2A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  <w:sectPr w:rsidR="00272762" w:rsidRPr="00532E56" w:rsidSect="00912CD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12BE1" w:rsidRPr="00E12BE1" w:rsidRDefault="00E747BE" w:rsidP="00E12BE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15</w:t>
      </w:r>
    </w:p>
    <w:p w:rsidR="00E12BE1" w:rsidRPr="00E12BE1" w:rsidRDefault="00E12BE1" w:rsidP="00E12BE1">
      <w:pPr>
        <w:rPr>
          <w:rFonts w:ascii="Times New Roman" w:hAnsi="Times New Roman"/>
          <w:b/>
          <w:sz w:val="22"/>
          <w:szCs w:val="22"/>
        </w:rPr>
      </w:pPr>
      <w:r w:rsidRPr="00E12BE1">
        <w:rPr>
          <w:rFonts w:ascii="Times New Roman" w:hAnsi="Times New Roman"/>
          <w:b/>
          <w:sz w:val="22"/>
          <w:szCs w:val="22"/>
        </w:rPr>
        <w:t>Szczegółowy program pokazu lotniczego.</w:t>
      </w:r>
    </w:p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272762" w:rsidRPr="00E04312" w:rsidTr="00912CD6"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Data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i godzina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Punkty programu pokazu</w:t>
            </w:r>
          </w:p>
          <w:p w:rsidR="00272762" w:rsidRPr="00266A9C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Cs w:val="16"/>
              </w:rPr>
            </w:pPr>
            <w:r w:rsidRPr="00266A9C">
              <w:rPr>
                <w:rFonts w:ascii="Times New Roman" w:hAnsi="Times New Roman"/>
                <w:i/>
                <w:szCs w:val="16"/>
              </w:rPr>
              <w:t>(z określeniem pilotów oraz statków powietrznych biorących w nim udział)</w:t>
            </w:r>
          </w:p>
        </w:tc>
      </w:tr>
      <w:tr w:rsidR="00272762" w:rsidRPr="00E04312" w:rsidTr="00912C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Default="00272762" w:rsidP="00272762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br w:type="page"/>
      </w:r>
    </w:p>
    <w:p w:rsidR="00272762" w:rsidRPr="00D917F3" w:rsidRDefault="00272762" w:rsidP="00272762">
      <w:pPr>
        <w:pStyle w:val="Akapitzlist"/>
        <w:ind w:left="-142"/>
        <w:rPr>
          <w:rFonts w:ascii="Times New Roman" w:hAnsi="Times New Roman"/>
          <w:color w:val="000000"/>
        </w:rPr>
        <w:sectPr w:rsidR="00272762" w:rsidRPr="00D917F3" w:rsidSect="00912CD6">
          <w:footerReference w:type="default" r:id="rId14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E12BE1" w:rsidRDefault="00E747BE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6</w:t>
      </w:r>
    </w:p>
    <w:p w:rsidR="00E12BE1" w:rsidRPr="00C6311F" w:rsidRDefault="00E12BE1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E12BE1" w:rsidRDefault="00E12BE1" w:rsidP="00E12B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 osoby/osób dokonującej analizy ryzyka………………………………………………………………………..Podpis……………….……</w:t>
      </w:r>
    </w:p>
    <w:p w:rsidR="00E12BE1" w:rsidRPr="008810C4" w:rsidRDefault="00E12BE1" w:rsidP="00E12BE1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48"/>
        <w:gridCol w:w="1134"/>
        <w:gridCol w:w="992"/>
        <w:gridCol w:w="737"/>
        <w:gridCol w:w="1673"/>
        <w:gridCol w:w="1559"/>
        <w:gridCol w:w="1560"/>
        <w:gridCol w:w="1417"/>
        <w:gridCol w:w="1687"/>
        <w:gridCol w:w="1290"/>
      </w:tblGrid>
      <w:tr w:rsidR="00E12BE1" w:rsidRPr="00D57A1A" w:rsidTr="00E12BE1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E12BE1" w:rsidRPr="00D57A1A" w:rsidTr="00E12BE1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zyn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dzaj zagro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b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ka</w:t>
            </w:r>
          </w:p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</w:p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kolor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</w:t>
            </w:r>
          </w:p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bieństwo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E12BE1" w:rsidRPr="00D57A1A" w:rsidRDefault="00E12BE1" w:rsidP="00E12BE1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E12BE1" w:rsidRPr="00D57A1A" w:rsidRDefault="00E12BE1" w:rsidP="00E12BE1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 i nazwisko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E12BE1" w:rsidRPr="005275E7" w:rsidTr="00E12BE1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BE1" w:rsidRPr="005275E7" w:rsidTr="00E12BE1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BE1" w:rsidRPr="005275E7" w:rsidTr="00E12BE1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BE1" w:rsidRPr="005275E7" w:rsidTr="00E12BE1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EA759A" w:rsidRDefault="00E12BE1" w:rsidP="00E12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BE1" w:rsidRPr="005275E7" w:rsidTr="00E12BE1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EA759A" w:rsidRDefault="00E12BE1" w:rsidP="00E12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EA759A" w:rsidRDefault="00E12BE1" w:rsidP="00E12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BE1" w:rsidRPr="005275E7" w:rsidTr="00E12BE1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12BE1" w:rsidRDefault="00E12BE1" w:rsidP="00E12BE1">
      <w:pPr>
        <w:ind w:right="1386"/>
        <w:jc w:val="right"/>
        <w:rPr>
          <w:rFonts w:ascii="Times New Roman" w:hAnsi="Times New Roman"/>
          <w:sz w:val="16"/>
          <w:szCs w:val="16"/>
        </w:rPr>
      </w:pPr>
    </w:p>
    <w:p w:rsidR="00E12BE1" w:rsidRPr="00FA4553" w:rsidRDefault="00E12BE1" w:rsidP="00E12BE1">
      <w:pPr>
        <w:rPr>
          <w:rFonts w:ascii="Times New Roman" w:hAnsi="Times New Roman"/>
        </w:rPr>
      </w:pPr>
    </w:p>
    <w:p w:rsidR="00E12BE1" w:rsidRPr="00FA4553" w:rsidRDefault="00E12BE1" w:rsidP="00E12BE1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603"/>
        <w:gridCol w:w="567"/>
        <w:gridCol w:w="691"/>
        <w:gridCol w:w="665"/>
        <w:gridCol w:w="611"/>
      </w:tblGrid>
      <w:tr w:rsidR="00E12BE1" w:rsidRPr="005275E7" w:rsidTr="00E12BE1">
        <w:trPr>
          <w:trHeight w:val="3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Prawdopodobieństwo</w:t>
            </w: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/ Dotkliwość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asam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</w:tr>
      <w:tr w:rsidR="00E12BE1" w:rsidRPr="005275E7" w:rsidTr="00E12BE1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Katastrofaln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12BE1" w:rsidRPr="005275E7" w:rsidTr="00E12BE1">
        <w:trPr>
          <w:trHeight w:val="273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uże 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12BE1" w:rsidRPr="005275E7" w:rsidTr="00E12BE1">
        <w:trPr>
          <w:trHeight w:val="27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12BE1" w:rsidRPr="005275E7" w:rsidTr="00E12BE1">
        <w:trPr>
          <w:trHeight w:val="26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Mała dotkliwość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12BE1" w:rsidRPr="005275E7" w:rsidTr="00E12BE1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robne skutk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E12BE1" w:rsidRPr="00361C9D" w:rsidRDefault="00E12BE1" w:rsidP="00E12BE1">
      <w:pPr>
        <w:rPr>
          <w:rFonts w:ascii="Times New Roman" w:hAnsi="Times New Roman"/>
          <w:color w:val="FF0000"/>
          <w:sz w:val="24"/>
          <w:szCs w:val="24"/>
        </w:rPr>
        <w:sectPr w:rsidR="00E12BE1" w:rsidRPr="00361C9D" w:rsidSect="00361C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7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Informacje z wizji lokalnej terenu, na którym odbędzie się wydarzenie/pokaz lotniczy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4BF8" w:rsidTr="00F94E1F">
        <w:tc>
          <w:tcPr>
            <w:tcW w:w="9060" w:type="dxa"/>
          </w:tcPr>
          <w:p w:rsidR="00CA4BF8" w:rsidRPr="00DD637F" w:rsidRDefault="00DD637F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8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Mapy terenu na którym odbędzie się wydarzenie/pokaz lotniczy</w:t>
      </w:r>
    </w:p>
    <w:p w:rsidR="001869F2" w:rsidRDefault="001869F2" w:rsidP="001869F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69F2" w:rsidTr="00F94E1F">
        <w:tc>
          <w:tcPr>
            <w:tcW w:w="9060" w:type="dxa"/>
          </w:tcPr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869F2" w:rsidRDefault="001869F2" w:rsidP="001869F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9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Loty widokowo/zapoznawcze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3"/>
        <w:gridCol w:w="1233"/>
        <w:gridCol w:w="1579"/>
        <w:gridCol w:w="1106"/>
        <w:gridCol w:w="1649"/>
        <w:gridCol w:w="2099"/>
      </w:tblGrid>
      <w:tr w:rsidR="00CA4BF8" w:rsidRPr="004147D0" w:rsidTr="00F94E1F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A4BF8" w:rsidRPr="004147D0" w:rsidTr="00F94E1F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Nazwa organizacji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Nr certyfikatu lub zgłoszenia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Imię i nazwisko pil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P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</w:t>
            </w: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licencji/</w:t>
            </w:r>
          </w:p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uprawnienia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Typ statku powietrznego i znaki rejestracyj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/</w:t>
            </w:r>
          </w:p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dodatkowe</w:t>
            </w: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0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Procedury reagowania awaryjnego</w:t>
      </w:r>
    </w:p>
    <w:p w:rsidR="001869F2" w:rsidRDefault="001869F2" w:rsidP="001869F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69F2" w:rsidTr="00F94E1F">
        <w:tc>
          <w:tcPr>
            <w:tcW w:w="9060" w:type="dxa"/>
          </w:tcPr>
          <w:p w:rsidR="001869F2" w:rsidRPr="00DD637F" w:rsidRDefault="00DD637F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869F2" w:rsidRDefault="001869F2" w:rsidP="001869F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E12BE1" w:rsidRPr="00E04312" w:rsidRDefault="00E12BE1" w:rsidP="00E12BE1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Dokumentacja składana wraz z wnioskiem</w:t>
      </w:r>
      <w:r w:rsidRPr="00E04312">
        <w:rPr>
          <w:rFonts w:ascii="Times New Roman" w:hAnsi="Times New Roman"/>
          <w:b/>
          <w:sz w:val="22"/>
          <w:szCs w:val="16"/>
        </w:rPr>
        <w:t>:</w:t>
      </w:r>
    </w:p>
    <w:p w:rsidR="00272762" w:rsidRDefault="00272762" w:rsidP="00272762">
      <w:pPr>
        <w:pStyle w:val="Nagwek"/>
        <w:tabs>
          <w:tab w:val="clear" w:pos="4536"/>
          <w:tab w:val="clear" w:pos="9072"/>
        </w:tabs>
        <w:ind w:left="43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11"/>
        <w:gridCol w:w="712"/>
        <w:gridCol w:w="703"/>
      </w:tblGrid>
      <w:tr w:rsidR="00272762" w:rsidRPr="00E04312" w:rsidTr="00A54166">
        <w:trPr>
          <w:trHeight w:val="24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shd w:val="clear" w:color="auto" w:fill="D9D9D9"/>
          </w:tcPr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okumenty wymagane przy składaniu formularza:</w:t>
            </w:r>
            <w:r w:rsidRPr="003C521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D9D9D9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N/D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TAK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NIE</w:t>
            </w:r>
          </w:p>
        </w:tc>
      </w:tr>
      <w:tr w:rsidR="00272762" w:rsidRPr="00E04312" w:rsidTr="00A54166">
        <w:trPr>
          <w:trHeight w:val="31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 na wydzieloną przestrzeń powietrzną, w której znajduje się stref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a przez instytucję zapewniającą służby ruch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33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34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35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31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lokalnego komendanta Policj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36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37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38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73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lokalnego komendanta Państwowej Straży Pożarnej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39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40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41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64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dysponenta zespołów ratownictwa medycz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42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43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44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74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Państwowego Inspektora Sanitar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45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46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47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74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Straży Granicznej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48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49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50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74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555A94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świadczenie o powiadomieniu podmiotu zarządzającego portem lub przystanią morską/wodną </w:t>
            </w:r>
            <w:r w:rsidRPr="00555A94"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/wodny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51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52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53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74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A54166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MSAR</w:t>
            </w:r>
          </w:p>
          <w:p w:rsidR="00272762" w:rsidRPr="00E04312" w:rsidRDefault="00272762" w:rsidP="00A5416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w rejonach działań MSAR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54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55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56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pia </w:t>
            </w:r>
            <w:r>
              <w:rPr>
                <w:rFonts w:ascii="Times New Roman" w:hAnsi="Times New Roman"/>
                <w:sz w:val="18"/>
                <w:szCs w:val="18"/>
              </w:rPr>
              <w:t>pisma powiadamiającego właściwe lokalne władze administracyjne o zamiarze przeprowadzenia wydarzenia/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57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58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59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93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, wraz z kopią dowodu opłaty skarb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pełnomocnictwo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i/>
                <w:sz w:val="16"/>
                <w:szCs w:val="16"/>
              </w:rPr>
            </w:pP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w przypadku podmiotów ważne jest, aby wniosek został wystosowany lub podpisany przez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osobę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reprezentującą dany podmiot lub zdolną do zaciągania zobowiązań – zgodnie z dostępnymi informacjami w Krajowym Rejestrze Sądowy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60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61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62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37343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 Dyrektor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63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64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65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37343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 Koordynator ZR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66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67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68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3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Przedstawiciel lokalnego sztabu zarządzania kryzysow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69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70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71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4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oordynator straży pożarnej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72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73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74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5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oordynator służb medyc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75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76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77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6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oordynator jednostek ratownictwa wodn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78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79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80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7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oordynator jednostek Policji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81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82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83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8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oordynator jednostek Ż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84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85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86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9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Główny kierownik lotó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87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88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89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0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Dodatkowy kierownik lotó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90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91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92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1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ierownik programu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93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94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95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2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ierownik skoków spadochronow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96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97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98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3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ierownik bezpieczeństwa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299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00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01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4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Opis poszczególnych punktów i elementów programu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02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03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04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5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Szczegółowy program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05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06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07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6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Analiza ryzyk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08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09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10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7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Informacje z wizji lokalnej terenu wydarzenia/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11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12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13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8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Mapy terenu miejsca przeprowadzenia wydarzenia/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14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15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16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9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Organizacja wykonująca loty widokowo/zapoznawcze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17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18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19" type="#_x0000_t75" style="width:15pt;height:13.5pt">
                  <v:imagedata r:id="rId11" o:title=""/>
                </v:shape>
              </w:pi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37343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</w:t>
            </w:r>
            <w:r w:rsidR="00E90D5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cedury reagowania awaryjn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20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21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0B28A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22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AA3CD4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dowodu wpłaty za udzielone pełnomocnictw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23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24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25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A54166" w:rsidRDefault="00272762" w:rsidP="00A54166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Formularz 3)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obniżenie minimalnej wysokości lotów akrobac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strefie akrobacji/pokazu</w:t>
            </w:r>
            <w:r w:rsidR="00A541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166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(maksymalnie do 150 m nad terenem, z uwzględnieniem przewyższenia nad największymi obiektami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26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27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28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 w:rsidRPr="0087051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Formularz 4</w:t>
            </w:r>
            <w:r w:rsidRPr="008705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obniżenie minimalnej wysokości sprawdzenia otwarcia spadochr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strefie pokazu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29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30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31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/y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ej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gody dla pilota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/>
                <w:sz w:val="18"/>
                <w:szCs w:val="18"/>
              </w:rPr>
              <w:t>nadzór obc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organ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wykonywanie lotów akrobacyjnych, na wysokości mniejszej niż 300 metró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Display Authorisation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32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33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34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y licencji uprawnień lotniczych pilotów zagranic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35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36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37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wniosku zostały dołączone do</w:t>
            </w:r>
            <w:r>
              <w:rPr>
                <w:rFonts w:ascii="Times New Roman" w:hAnsi="Times New Roman"/>
                <w:sz w:val="18"/>
                <w:szCs w:val="18"/>
              </w:rPr>
              <w:t>kumenty poza wyżej wymienionymi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38" type="#_x0000_t75" style="width:15pt;height:13.5pt">
                  <v:imagedata r:id="rId11" o:title=""/>
                </v:shape>
              </w:pi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39" type="#_x0000_t75" style="width:15pt;height:13.5pt">
                  <v:imagedata r:id="rId11" o:title=""/>
                </v:shape>
              </w:pi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0B28AB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_x0000_i1340" type="#_x0000_t75" style="width:15pt;height:13.5pt">
                  <v:imagedata r:id="rId11" o:title=""/>
                </v:shape>
              </w:pict>
            </w:r>
          </w:p>
        </w:tc>
      </w:tr>
      <w:tr w:rsidR="00272762" w:rsidRPr="00E04312" w:rsidTr="00A54166">
        <w:trPr>
          <w:trHeight w:val="1983"/>
          <w:jc w:val="center"/>
        </w:trPr>
        <w:tc>
          <w:tcPr>
            <w:tcW w:w="9209" w:type="dxa"/>
            <w:gridSpan w:val="4"/>
          </w:tcPr>
          <w:p w:rsidR="00272762" w:rsidRPr="00A54166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lastRenderedPageBreak/>
              <w:t>Lista dodatkowych dokumentów i załączników dołączonych do wniosku</w:t>
            </w:r>
            <w:r>
              <w:rPr>
                <w:rFonts w:ascii="Times New Roman" w:hAnsi="Times New Roman"/>
                <w:sz w:val="18"/>
                <w:szCs w:val="16"/>
              </w:rPr>
              <w:t>: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</w:p>
          <w:p w:rsidR="00A54166" w:rsidRPr="00A54166" w:rsidRDefault="00A54166" w:rsidP="00A5416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272762" w:rsidTr="00912CD6">
              <w:tc>
                <w:tcPr>
                  <w:tcW w:w="8337" w:type="dxa"/>
                </w:tcPr>
                <w:p w:rsidR="00272762" w:rsidRDefault="00272762" w:rsidP="00D4193D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D4193D" w:rsidRDefault="00D4193D" w:rsidP="00D4193D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D4193D" w:rsidRPr="00260438" w:rsidRDefault="00D4193D" w:rsidP="00D4193D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D4193D" w:rsidRDefault="00D4193D" w:rsidP="00DD637F">
      <w:pPr>
        <w:pStyle w:val="Akapitzlist"/>
        <w:numPr>
          <w:ilvl w:val="0"/>
          <w:numId w:val="36"/>
        </w:numPr>
        <w:spacing w:after="200" w:line="276" w:lineRule="auto"/>
        <w:ind w:left="426" w:hanging="426"/>
        <w:rPr>
          <w:rFonts w:ascii="Times New Roman" w:hAnsi="Times New Roman"/>
          <w:b/>
          <w:sz w:val="22"/>
          <w:szCs w:val="16"/>
        </w:rPr>
      </w:pPr>
      <w:r w:rsidRPr="00B000DF">
        <w:rPr>
          <w:rFonts w:ascii="Times New Roman" w:hAnsi="Times New Roman"/>
          <w:b/>
          <w:sz w:val="22"/>
          <w:szCs w:val="16"/>
        </w:rPr>
        <w:t xml:space="preserve">Potwierdzenie zawartych danych </w:t>
      </w:r>
      <w:r>
        <w:rPr>
          <w:rFonts w:ascii="Times New Roman" w:hAnsi="Times New Roman"/>
          <w:b/>
          <w:sz w:val="22"/>
          <w:szCs w:val="16"/>
        </w:rPr>
        <w:t>w programie pokazu</w:t>
      </w:r>
    </w:p>
    <w:p w:rsidR="00D4193D" w:rsidRDefault="00D4193D" w:rsidP="00D4193D">
      <w:pPr>
        <w:pStyle w:val="Akapitzlist"/>
        <w:spacing w:after="200" w:line="276" w:lineRule="auto"/>
        <w:rPr>
          <w:rFonts w:ascii="Times New Roman" w:hAnsi="Times New Roman"/>
          <w:b/>
          <w:sz w:val="22"/>
          <w:szCs w:val="16"/>
        </w:rPr>
      </w:pPr>
    </w:p>
    <w:p w:rsidR="00D4193D" w:rsidRPr="00DD637F" w:rsidRDefault="00D4193D" w:rsidP="00D4193D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16"/>
        </w:rPr>
      </w:pPr>
      <w:r w:rsidRPr="00DD637F">
        <w:rPr>
          <w:rFonts w:ascii="Times New Roman" w:hAnsi="Times New Roman"/>
          <w:sz w:val="22"/>
          <w:szCs w:val="16"/>
        </w:rPr>
        <w:t>7.1. Organizator wydarzenia/pokazu lotniczego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D4193D" w:rsidRPr="00E04312" w:rsidTr="00F94E1F">
        <w:trPr>
          <w:trHeight w:val="1750"/>
          <w:jc w:val="center"/>
        </w:trPr>
        <w:tc>
          <w:tcPr>
            <w:tcW w:w="4630" w:type="dxa"/>
            <w:vAlign w:val="bottom"/>
          </w:tcPr>
          <w:p w:rsidR="00D4193D" w:rsidRPr="00E04312" w:rsidRDefault="00D4193D" w:rsidP="00F94E1F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4193D" w:rsidRPr="00E04312" w:rsidRDefault="00D4193D" w:rsidP="00F94E1F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,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D4193D" w:rsidRPr="00E04312" w:rsidRDefault="00D4193D" w:rsidP="00F94E1F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4193D" w:rsidRPr="00E04312" w:rsidRDefault="00D4193D" w:rsidP="00F94E1F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a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D4193D" w:rsidRDefault="00D4193D" w:rsidP="00D4193D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D4193D" w:rsidRDefault="00D4193D" w:rsidP="00D4193D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D4193D" w:rsidRPr="00DD637F" w:rsidRDefault="00D4193D" w:rsidP="00D4193D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16"/>
        </w:rPr>
      </w:pPr>
      <w:r w:rsidRPr="00DD637F">
        <w:rPr>
          <w:rFonts w:ascii="Times New Roman" w:hAnsi="Times New Roman"/>
          <w:sz w:val="22"/>
          <w:szCs w:val="16"/>
        </w:rPr>
        <w:t>7.2. Dyrektor pokazu lotniczego</w:t>
      </w:r>
    </w:p>
    <w:p w:rsidR="00D4193D" w:rsidRDefault="00D4193D" w:rsidP="00D4193D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D4193D" w:rsidRPr="00E04312" w:rsidTr="00F94E1F">
        <w:trPr>
          <w:trHeight w:val="1631"/>
          <w:jc w:val="center"/>
        </w:trPr>
        <w:tc>
          <w:tcPr>
            <w:tcW w:w="4630" w:type="dxa"/>
            <w:vAlign w:val="bottom"/>
          </w:tcPr>
          <w:p w:rsidR="00D4193D" w:rsidRPr="00E04312" w:rsidRDefault="00D4193D" w:rsidP="00F94E1F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4193D" w:rsidRPr="00E04312" w:rsidRDefault="00D4193D" w:rsidP="00F94E1F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pokazu lotniczego – 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D4193D" w:rsidRPr="00E04312" w:rsidRDefault="00D4193D" w:rsidP="00F94E1F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4193D" w:rsidRPr="00E04312" w:rsidRDefault="00D4193D" w:rsidP="00F94E1F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dyrektora pokazu lotniczeg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272762" w:rsidRPr="003A2902" w:rsidRDefault="00272762" w:rsidP="00272762">
      <w:pPr>
        <w:rPr>
          <w:rFonts w:ascii="Times New Roman" w:hAnsi="Times New Roman"/>
          <w:color w:val="000000"/>
        </w:rPr>
        <w:sectPr w:rsidR="00272762" w:rsidRPr="003A2902" w:rsidSect="00912CD6">
          <w:footerReference w:type="default" r:id="rId15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757FAB" w:rsidRPr="00757FAB" w:rsidRDefault="00757FAB" w:rsidP="00230389">
      <w:pPr>
        <w:jc w:val="both"/>
        <w:rPr>
          <w:iCs/>
          <w:color w:val="000000" w:themeColor="text1"/>
          <w:sz w:val="14"/>
          <w:szCs w:val="14"/>
        </w:rPr>
      </w:pPr>
    </w:p>
    <w:sectPr w:rsidR="00757FAB" w:rsidRPr="00757FAB" w:rsidSect="009C61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AB" w:rsidRDefault="000B28AB" w:rsidP="001B3D7C">
      <w:r>
        <w:separator/>
      </w:r>
    </w:p>
  </w:endnote>
  <w:endnote w:type="continuationSeparator" w:id="0">
    <w:p w:rsidR="000B28AB" w:rsidRDefault="000B28AB" w:rsidP="001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6" w:rsidRDefault="00195B26" w:rsidP="00415312">
    <w:pPr>
      <w:pStyle w:val="Stopka"/>
      <w:tabs>
        <w:tab w:val="clear" w:pos="4536"/>
        <w:tab w:val="left" w:pos="0"/>
        <w:tab w:val="left" w:pos="3402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E12AE">
      <w:rPr>
        <w:noProof/>
      </w:rPr>
      <w:t>44</w:t>
    </w:r>
    <w:r>
      <w:rPr>
        <w:noProof/>
      </w:rPr>
      <w:fldChar w:fldCharType="end"/>
    </w:r>
    <w:r>
      <w:rPr>
        <w:sz w:val="18"/>
        <w:szCs w:val="18"/>
      </w:rPr>
      <w:tab/>
      <w:t>wyd. 1 rev.11, 28.03.2018</w:t>
    </w:r>
    <w:r>
      <w:t xml:space="preserve"> </w:t>
    </w:r>
    <w:r>
      <w:tab/>
    </w:r>
    <w:r>
      <w:rPr>
        <w:sz w:val="18"/>
        <w:szCs w:val="18"/>
      </w:rPr>
      <w:t>Druk nr ULC-LBB-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6" w:rsidRPr="00205439" w:rsidRDefault="00195B26" w:rsidP="00912CD6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195B26" w:rsidRDefault="00195B26" w:rsidP="00912CD6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2</w:t>
    </w:r>
    <w:r>
      <w:rPr>
        <w:sz w:val="18"/>
        <w:szCs w:val="18"/>
      </w:rPr>
      <w:tab/>
      <w:t>wyd. 1 rev.11, 28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E12A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6" w:rsidRPr="00205439" w:rsidRDefault="00195B26" w:rsidP="00912CD6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195B26" w:rsidRDefault="00195B26" w:rsidP="00912CD6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2</w:t>
    </w:r>
    <w:r>
      <w:rPr>
        <w:sz w:val="18"/>
        <w:szCs w:val="18"/>
      </w:rPr>
      <w:tab/>
      <w:t>wyd. 1 rev.11, 28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E12AE">
      <w:rPr>
        <w:noProof/>
      </w:rPr>
      <w:t>3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6" w:rsidRPr="00205439" w:rsidRDefault="00195B26" w:rsidP="00912CD6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195B26" w:rsidRDefault="00195B26" w:rsidP="00912CD6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2</w:t>
    </w:r>
    <w:r>
      <w:rPr>
        <w:sz w:val="18"/>
        <w:szCs w:val="18"/>
      </w:rPr>
      <w:tab/>
      <w:t>wyd. 1 rev.11, 28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E12AE">
      <w:rPr>
        <w:noProof/>
      </w:rPr>
      <w:t>4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6" w:rsidRDefault="00195B26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6" w:rsidRDefault="00195B26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6" w:rsidRDefault="0019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AB" w:rsidRDefault="000B28AB" w:rsidP="001B3D7C">
      <w:r>
        <w:separator/>
      </w:r>
    </w:p>
  </w:footnote>
  <w:footnote w:type="continuationSeparator" w:id="0">
    <w:p w:rsidR="000B28AB" w:rsidRDefault="000B28AB" w:rsidP="001B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6" w:rsidRDefault="00195B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6" w:rsidRDefault="00195B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6" w:rsidRDefault="00195B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0C1"/>
    <w:multiLevelType w:val="multilevel"/>
    <w:tmpl w:val="E758D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AF4214"/>
    <w:multiLevelType w:val="multilevel"/>
    <w:tmpl w:val="261A1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540FEE"/>
    <w:multiLevelType w:val="multilevel"/>
    <w:tmpl w:val="8800E1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D172D9"/>
    <w:multiLevelType w:val="multilevel"/>
    <w:tmpl w:val="944A4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143265C4"/>
    <w:multiLevelType w:val="multilevel"/>
    <w:tmpl w:val="AE685C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D93D27"/>
    <w:multiLevelType w:val="multilevel"/>
    <w:tmpl w:val="971A6A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8D5A12"/>
    <w:multiLevelType w:val="multilevel"/>
    <w:tmpl w:val="49243A3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DF610FD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3574A9"/>
    <w:multiLevelType w:val="multilevel"/>
    <w:tmpl w:val="94701BC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213733F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34016D"/>
    <w:multiLevelType w:val="multilevel"/>
    <w:tmpl w:val="8800E1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87B3133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2A11A23"/>
    <w:multiLevelType w:val="multilevel"/>
    <w:tmpl w:val="B0566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3D2480E"/>
    <w:multiLevelType w:val="multilevel"/>
    <w:tmpl w:val="E7EA8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5AD71E4"/>
    <w:multiLevelType w:val="multilevel"/>
    <w:tmpl w:val="136C9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114AF4"/>
    <w:multiLevelType w:val="multilevel"/>
    <w:tmpl w:val="5BC4D8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2EE697A"/>
    <w:multiLevelType w:val="multilevel"/>
    <w:tmpl w:val="85CEBB3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3BB28F1"/>
    <w:multiLevelType w:val="multilevel"/>
    <w:tmpl w:val="E41A74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5965F43"/>
    <w:multiLevelType w:val="multilevel"/>
    <w:tmpl w:val="D422D55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716643E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3">
    <w:nsid w:val="51DB7FD4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>
    <w:nsid w:val="58A867BC"/>
    <w:multiLevelType w:val="multilevel"/>
    <w:tmpl w:val="A7C22F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9C21DE3"/>
    <w:multiLevelType w:val="multilevel"/>
    <w:tmpl w:val="7988DF66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7">
    <w:nsid w:val="5D317AAA"/>
    <w:multiLevelType w:val="multilevel"/>
    <w:tmpl w:val="41CEF4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225605"/>
    <w:multiLevelType w:val="multilevel"/>
    <w:tmpl w:val="23B89752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472404A"/>
    <w:multiLevelType w:val="multilevel"/>
    <w:tmpl w:val="0E9CB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0">
    <w:nsid w:val="6DB925DE"/>
    <w:multiLevelType w:val="multilevel"/>
    <w:tmpl w:val="DEFAA798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EC30B3E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33F7F6C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75627A31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A1E293C"/>
    <w:multiLevelType w:val="hybridMultilevel"/>
    <w:tmpl w:val="60C6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C0F52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10"/>
  </w:num>
  <w:num w:numId="5">
    <w:abstractNumId w:val="29"/>
  </w:num>
  <w:num w:numId="6">
    <w:abstractNumId w:val="22"/>
  </w:num>
  <w:num w:numId="7">
    <w:abstractNumId w:val="12"/>
  </w:num>
  <w:num w:numId="8">
    <w:abstractNumId w:val="4"/>
  </w:num>
  <w:num w:numId="9">
    <w:abstractNumId w:val="26"/>
  </w:num>
  <w:num w:numId="10">
    <w:abstractNumId w:val="24"/>
  </w:num>
  <w:num w:numId="11">
    <w:abstractNumId w:val="34"/>
  </w:num>
  <w:num w:numId="12">
    <w:abstractNumId w:val="0"/>
  </w:num>
  <w:num w:numId="13">
    <w:abstractNumId w:val="5"/>
  </w:num>
  <w:num w:numId="14">
    <w:abstractNumId w:val="31"/>
  </w:num>
  <w:num w:numId="15">
    <w:abstractNumId w:val="23"/>
  </w:num>
  <w:num w:numId="16">
    <w:abstractNumId w:val="32"/>
  </w:num>
  <w:num w:numId="17">
    <w:abstractNumId w:val="3"/>
  </w:num>
  <w:num w:numId="18">
    <w:abstractNumId w:val="15"/>
  </w:num>
  <w:num w:numId="19">
    <w:abstractNumId w:val="14"/>
  </w:num>
  <w:num w:numId="20">
    <w:abstractNumId w:val="25"/>
  </w:num>
  <w:num w:numId="21">
    <w:abstractNumId w:val="19"/>
  </w:num>
  <w:num w:numId="22">
    <w:abstractNumId w:val="27"/>
  </w:num>
  <w:num w:numId="23">
    <w:abstractNumId w:val="17"/>
  </w:num>
  <w:num w:numId="24">
    <w:abstractNumId w:val="6"/>
  </w:num>
  <w:num w:numId="25">
    <w:abstractNumId w:val="1"/>
  </w:num>
  <w:num w:numId="26">
    <w:abstractNumId w:val="20"/>
  </w:num>
  <w:num w:numId="27">
    <w:abstractNumId w:val="7"/>
  </w:num>
  <w:num w:numId="28">
    <w:abstractNumId w:val="18"/>
  </w:num>
  <w:num w:numId="29">
    <w:abstractNumId w:val="30"/>
  </w:num>
  <w:num w:numId="30">
    <w:abstractNumId w:val="9"/>
  </w:num>
  <w:num w:numId="31">
    <w:abstractNumId w:val="16"/>
  </w:num>
  <w:num w:numId="32">
    <w:abstractNumId w:val="35"/>
  </w:num>
  <w:num w:numId="33">
    <w:abstractNumId w:val="2"/>
  </w:num>
  <w:num w:numId="34">
    <w:abstractNumId w:val="28"/>
  </w:num>
  <w:num w:numId="35">
    <w:abstractNumId w:val="33"/>
  </w:num>
  <w:num w:numId="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AC"/>
    <w:rsid w:val="00001AD9"/>
    <w:rsid w:val="000131B9"/>
    <w:rsid w:val="0002058B"/>
    <w:rsid w:val="00023935"/>
    <w:rsid w:val="000303E1"/>
    <w:rsid w:val="000332A7"/>
    <w:rsid w:val="00042CA6"/>
    <w:rsid w:val="00043B24"/>
    <w:rsid w:val="000449CA"/>
    <w:rsid w:val="0004659D"/>
    <w:rsid w:val="00046ADE"/>
    <w:rsid w:val="00047718"/>
    <w:rsid w:val="00051853"/>
    <w:rsid w:val="0005475B"/>
    <w:rsid w:val="00057049"/>
    <w:rsid w:val="0006387A"/>
    <w:rsid w:val="0007124C"/>
    <w:rsid w:val="000721CB"/>
    <w:rsid w:val="00080650"/>
    <w:rsid w:val="00081B8F"/>
    <w:rsid w:val="00083C0A"/>
    <w:rsid w:val="0008685A"/>
    <w:rsid w:val="0009003F"/>
    <w:rsid w:val="0009153E"/>
    <w:rsid w:val="000A347C"/>
    <w:rsid w:val="000A7946"/>
    <w:rsid w:val="000B09EA"/>
    <w:rsid w:val="000B0C7F"/>
    <w:rsid w:val="000B14C4"/>
    <w:rsid w:val="000B1D6D"/>
    <w:rsid w:val="000B28AB"/>
    <w:rsid w:val="000C3DBC"/>
    <w:rsid w:val="000D3BAA"/>
    <w:rsid w:val="000D4284"/>
    <w:rsid w:val="000D5DA3"/>
    <w:rsid w:val="000D6805"/>
    <w:rsid w:val="000E1B06"/>
    <w:rsid w:val="000F2D67"/>
    <w:rsid w:val="000F308C"/>
    <w:rsid w:val="000F7709"/>
    <w:rsid w:val="00101A38"/>
    <w:rsid w:val="00101A83"/>
    <w:rsid w:val="00103AB6"/>
    <w:rsid w:val="00104080"/>
    <w:rsid w:val="001119A6"/>
    <w:rsid w:val="00122BB2"/>
    <w:rsid w:val="00126DB4"/>
    <w:rsid w:val="00131344"/>
    <w:rsid w:val="00132C46"/>
    <w:rsid w:val="0014234B"/>
    <w:rsid w:val="001511E8"/>
    <w:rsid w:val="00154336"/>
    <w:rsid w:val="00157051"/>
    <w:rsid w:val="001573BC"/>
    <w:rsid w:val="00166C51"/>
    <w:rsid w:val="00181310"/>
    <w:rsid w:val="00184B01"/>
    <w:rsid w:val="001869F2"/>
    <w:rsid w:val="00187221"/>
    <w:rsid w:val="00194CBA"/>
    <w:rsid w:val="00195B26"/>
    <w:rsid w:val="001A06CE"/>
    <w:rsid w:val="001A0F0C"/>
    <w:rsid w:val="001A4009"/>
    <w:rsid w:val="001A596C"/>
    <w:rsid w:val="001A72AF"/>
    <w:rsid w:val="001B01DE"/>
    <w:rsid w:val="001B1906"/>
    <w:rsid w:val="001B3D7C"/>
    <w:rsid w:val="001C047B"/>
    <w:rsid w:val="001C0FDC"/>
    <w:rsid w:val="001D2065"/>
    <w:rsid w:val="001D3228"/>
    <w:rsid w:val="001D66E2"/>
    <w:rsid w:val="001E03D1"/>
    <w:rsid w:val="001E1B47"/>
    <w:rsid w:val="001E5411"/>
    <w:rsid w:val="001F5021"/>
    <w:rsid w:val="001F53FE"/>
    <w:rsid w:val="001F5FC7"/>
    <w:rsid w:val="001F72BC"/>
    <w:rsid w:val="0020080F"/>
    <w:rsid w:val="00200952"/>
    <w:rsid w:val="002041DF"/>
    <w:rsid w:val="00213F54"/>
    <w:rsid w:val="0022258C"/>
    <w:rsid w:val="00230389"/>
    <w:rsid w:val="00230BDA"/>
    <w:rsid w:val="00231737"/>
    <w:rsid w:val="00234C28"/>
    <w:rsid w:val="00236997"/>
    <w:rsid w:val="00241654"/>
    <w:rsid w:val="00241783"/>
    <w:rsid w:val="00242692"/>
    <w:rsid w:val="00254D10"/>
    <w:rsid w:val="00255F40"/>
    <w:rsid w:val="00266A9C"/>
    <w:rsid w:val="002712E5"/>
    <w:rsid w:val="00272762"/>
    <w:rsid w:val="00283A37"/>
    <w:rsid w:val="002973CA"/>
    <w:rsid w:val="002A3CB7"/>
    <w:rsid w:val="002A663F"/>
    <w:rsid w:val="002B0D83"/>
    <w:rsid w:val="002B4CFA"/>
    <w:rsid w:val="002C0AD2"/>
    <w:rsid w:val="002C19F6"/>
    <w:rsid w:val="002C5AC4"/>
    <w:rsid w:val="002C5B8B"/>
    <w:rsid w:val="002C64B8"/>
    <w:rsid w:val="002C66B9"/>
    <w:rsid w:val="002D01C2"/>
    <w:rsid w:val="002D3DAC"/>
    <w:rsid w:val="002D4AD2"/>
    <w:rsid w:val="002D4B34"/>
    <w:rsid w:val="002E111B"/>
    <w:rsid w:val="002E360A"/>
    <w:rsid w:val="002F5481"/>
    <w:rsid w:val="002F73DA"/>
    <w:rsid w:val="003038B5"/>
    <w:rsid w:val="00303A32"/>
    <w:rsid w:val="003045F3"/>
    <w:rsid w:val="00310EEC"/>
    <w:rsid w:val="00313796"/>
    <w:rsid w:val="00315482"/>
    <w:rsid w:val="00315FB2"/>
    <w:rsid w:val="00316D81"/>
    <w:rsid w:val="0031759A"/>
    <w:rsid w:val="00323324"/>
    <w:rsid w:val="003301EC"/>
    <w:rsid w:val="00330871"/>
    <w:rsid w:val="003366C9"/>
    <w:rsid w:val="00341391"/>
    <w:rsid w:val="0034249D"/>
    <w:rsid w:val="00351751"/>
    <w:rsid w:val="00354C88"/>
    <w:rsid w:val="0035762E"/>
    <w:rsid w:val="00357E60"/>
    <w:rsid w:val="00361C9D"/>
    <w:rsid w:val="0037084D"/>
    <w:rsid w:val="0037158A"/>
    <w:rsid w:val="0037343B"/>
    <w:rsid w:val="00384877"/>
    <w:rsid w:val="00392A18"/>
    <w:rsid w:val="00396E8D"/>
    <w:rsid w:val="003A35E1"/>
    <w:rsid w:val="003A538D"/>
    <w:rsid w:val="003A6E09"/>
    <w:rsid w:val="003B6F37"/>
    <w:rsid w:val="003C521A"/>
    <w:rsid w:val="003C618B"/>
    <w:rsid w:val="003D12AF"/>
    <w:rsid w:val="003D3A26"/>
    <w:rsid w:val="003E5812"/>
    <w:rsid w:val="003F016C"/>
    <w:rsid w:val="003F35E7"/>
    <w:rsid w:val="003F3A30"/>
    <w:rsid w:val="003F7018"/>
    <w:rsid w:val="00401C00"/>
    <w:rsid w:val="00404CDC"/>
    <w:rsid w:val="00410D4E"/>
    <w:rsid w:val="004116A0"/>
    <w:rsid w:val="00415312"/>
    <w:rsid w:val="00416690"/>
    <w:rsid w:val="004238B8"/>
    <w:rsid w:val="00432AAC"/>
    <w:rsid w:val="00433682"/>
    <w:rsid w:val="00436A60"/>
    <w:rsid w:val="004409C0"/>
    <w:rsid w:val="00443BAC"/>
    <w:rsid w:val="00444A13"/>
    <w:rsid w:val="00445128"/>
    <w:rsid w:val="00451117"/>
    <w:rsid w:val="00454B1A"/>
    <w:rsid w:val="00455697"/>
    <w:rsid w:val="0046300C"/>
    <w:rsid w:val="00464318"/>
    <w:rsid w:val="0046782F"/>
    <w:rsid w:val="0047386D"/>
    <w:rsid w:val="004745DF"/>
    <w:rsid w:val="004759DB"/>
    <w:rsid w:val="004909D6"/>
    <w:rsid w:val="00494716"/>
    <w:rsid w:val="004A0572"/>
    <w:rsid w:val="004A1CD2"/>
    <w:rsid w:val="004C7B82"/>
    <w:rsid w:val="004D0747"/>
    <w:rsid w:val="004D29D5"/>
    <w:rsid w:val="004E161A"/>
    <w:rsid w:val="004E36BA"/>
    <w:rsid w:val="004F523B"/>
    <w:rsid w:val="004F5546"/>
    <w:rsid w:val="0051023B"/>
    <w:rsid w:val="005144F2"/>
    <w:rsid w:val="005146E5"/>
    <w:rsid w:val="00525C26"/>
    <w:rsid w:val="0053152D"/>
    <w:rsid w:val="00532E56"/>
    <w:rsid w:val="00533232"/>
    <w:rsid w:val="00533270"/>
    <w:rsid w:val="005521F0"/>
    <w:rsid w:val="00553F3D"/>
    <w:rsid w:val="00557123"/>
    <w:rsid w:val="00566549"/>
    <w:rsid w:val="00570496"/>
    <w:rsid w:val="005710C0"/>
    <w:rsid w:val="00572461"/>
    <w:rsid w:val="00577344"/>
    <w:rsid w:val="00581F97"/>
    <w:rsid w:val="005907F1"/>
    <w:rsid w:val="005910BB"/>
    <w:rsid w:val="00593FF9"/>
    <w:rsid w:val="005946AD"/>
    <w:rsid w:val="00595B05"/>
    <w:rsid w:val="00597CBB"/>
    <w:rsid w:val="005A5C23"/>
    <w:rsid w:val="005B0257"/>
    <w:rsid w:val="005B720A"/>
    <w:rsid w:val="005C01C9"/>
    <w:rsid w:val="005C2F3A"/>
    <w:rsid w:val="005D0146"/>
    <w:rsid w:val="005D076E"/>
    <w:rsid w:val="005F28B7"/>
    <w:rsid w:val="005F2A3B"/>
    <w:rsid w:val="005F4781"/>
    <w:rsid w:val="005F616E"/>
    <w:rsid w:val="00602D29"/>
    <w:rsid w:val="0060589C"/>
    <w:rsid w:val="006116EE"/>
    <w:rsid w:val="00611F12"/>
    <w:rsid w:val="006161D0"/>
    <w:rsid w:val="00617C39"/>
    <w:rsid w:val="00623DD6"/>
    <w:rsid w:val="00625C8B"/>
    <w:rsid w:val="00631BB9"/>
    <w:rsid w:val="00633FEA"/>
    <w:rsid w:val="00637077"/>
    <w:rsid w:val="006438F7"/>
    <w:rsid w:val="00643F60"/>
    <w:rsid w:val="00646253"/>
    <w:rsid w:val="00651903"/>
    <w:rsid w:val="0066068A"/>
    <w:rsid w:val="006639CC"/>
    <w:rsid w:val="0067442B"/>
    <w:rsid w:val="0067566C"/>
    <w:rsid w:val="00687C0E"/>
    <w:rsid w:val="00690CE9"/>
    <w:rsid w:val="00691DE6"/>
    <w:rsid w:val="006928EF"/>
    <w:rsid w:val="00693D7D"/>
    <w:rsid w:val="006A0CB5"/>
    <w:rsid w:val="006A2457"/>
    <w:rsid w:val="006A2E1E"/>
    <w:rsid w:val="006A70B9"/>
    <w:rsid w:val="006B1511"/>
    <w:rsid w:val="006B4FA0"/>
    <w:rsid w:val="006B58E1"/>
    <w:rsid w:val="006C4A08"/>
    <w:rsid w:val="006C5856"/>
    <w:rsid w:val="006D0C09"/>
    <w:rsid w:val="006D0F69"/>
    <w:rsid w:val="006D4C31"/>
    <w:rsid w:val="006D4D39"/>
    <w:rsid w:val="006D5420"/>
    <w:rsid w:val="006D794A"/>
    <w:rsid w:val="006E1CE0"/>
    <w:rsid w:val="006E32FB"/>
    <w:rsid w:val="006E6966"/>
    <w:rsid w:val="006F4CA0"/>
    <w:rsid w:val="006F5433"/>
    <w:rsid w:val="007013FC"/>
    <w:rsid w:val="00701FF9"/>
    <w:rsid w:val="00703E7B"/>
    <w:rsid w:val="00704793"/>
    <w:rsid w:val="007070CC"/>
    <w:rsid w:val="00713D65"/>
    <w:rsid w:val="007213C7"/>
    <w:rsid w:val="007326F4"/>
    <w:rsid w:val="00733ED2"/>
    <w:rsid w:val="00734893"/>
    <w:rsid w:val="00735CBB"/>
    <w:rsid w:val="007370D8"/>
    <w:rsid w:val="00750949"/>
    <w:rsid w:val="00751109"/>
    <w:rsid w:val="00755E4E"/>
    <w:rsid w:val="00756B1D"/>
    <w:rsid w:val="00757FAB"/>
    <w:rsid w:val="00761CC8"/>
    <w:rsid w:val="0076575D"/>
    <w:rsid w:val="00765A19"/>
    <w:rsid w:val="00767458"/>
    <w:rsid w:val="00767551"/>
    <w:rsid w:val="00773554"/>
    <w:rsid w:val="00787A27"/>
    <w:rsid w:val="00793E18"/>
    <w:rsid w:val="007A3D73"/>
    <w:rsid w:val="007A5090"/>
    <w:rsid w:val="007A7B73"/>
    <w:rsid w:val="007B6029"/>
    <w:rsid w:val="007B6A4F"/>
    <w:rsid w:val="007B74C0"/>
    <w:rsid w:val="007B7C61"/>
    <w:rsid w:val="007C014D"/>
    <w:rsid w:val="007D7894"/>
    <w:rsid w:val="007D7FCF"/>
    <w:rsid w:val="007E3EE1"/>
    <w:rsid w:val="007E403F"/>
    <w:rsid w:val="007F532C"/>
    <w:rsid w:val="007F7B24"/>
    <w:rsid w:val="00800E56"/>
    <w:rsid w:val="00806D1B"/>
    <w:rsid w:val="008104F7"/>
    <w:rsid w:val="0081568D"/>
    <w:rsid w:val="00815A46"/>
    <w:rsid w:val="00816733"/>
    <w:rsid w:val="008203D5"/>
    <w:rsid w:val="008217BC"/>
    <w:rsid w:val="00823405"/>
    <w:rsid w:val="008276B4"/>
    <w:rsid w:val="00831690"/>
    <w:rsid w:val="00836CC5"/>
    <w:rsid w:val="00844D8F"/>
    <w:rsid w:val="0084518F"/>
    <w:rsid w:val="00852A79"/>
    <w:rsid w:val="00855BF1"/>
    <w:rsid w:val="00856F7A"/>
    <w:rsid w:val="00857217"/>
    <w:rsid w:val="00862730"/>
    <w:rsid w:val="00867312"/>
    <w:rsid w:val="00871CA2"/>
    <w:rsid w:val="00874CAB"/>
    <w:rsid w:val="00887CD0"/>
    <w:rsid w:val="0089234B"/>
    <w:rsid w:val="0089662D"/>
    <w:rsid w:val="008A2BBC"/>
    <w:rsid w:val="008A38CE"/>
    <w:rsid w:val="008A4740"/>
    <w:rsid w:val="008A6CDB"/>
    <w:rsid w:val="008B2D98"/>
    <w:rsid w:val="008B32DE"/>
    <w:rsid w:val="008B5375"/>
    <w:rsid w:val="008B53BD"/>
    <w:rsid w:val="008C6620"/>
    <w:rsid w:val="008D6F7F"/>
    <w:rsid w:val="008D7608"/>
    <w:rsid w:val="008E6A3E"/>
    <w:rsid w:val="008E7264"/>
    <w:rsid w:val="008F2414"/>
    <w:rsid w:val="008F272F"/>
    <w:rsid w:val="008F66A7"/>
    <w:rsid w:val="009012FF"/>
    <w:rsid w:val="00901A72"/>
    <w:rsid w:val="009025B5"/>
    <w:rsid w:val="009121B1"/>
    <w:rsid w:val="00912CD6"/>
    <w:rsid w:val="00912F18"/>
    <w:rsid w:val="009251AD"/>
    <w:rsid w:val="00942463"/>
    <w:rsid w:val="009479FA"/>
    <w:rsid w:val="0095175E"/>
    <w:rsid w:val="0095701F"/>
    <w:rsid w:val="00957AA8"/>
    <w:rsid w:val="0096227B"/>
    <w:rsid w:val="00962E22"/>
    <w:rsid w:val="009649FA"/>
    <w:rsid w:val="00966ED0"/>
    <w:rsid w:val="00970917"/>
    <w:rsid w:val="009726E6"/>
    <w:rsid w:val="009767B4"/>
    <w:rsid w:val="009810BC"/>
    <w:rsid w:val="00987DFC"/>
    <w:rsid w:val="009946B8"/>
    <w:rsid w:val="00995498"/>
    <w:rsid w:val="009A300A"/>
    <w:rsid w:val="009B3697"/>
    <w:rsid w:val="009B602C"/>
    <w:rsid w:val="009C1788"/>
    <w:rsid w:val="009C47E7"/>
    <w:rsid w:val="009C6149"/>
    <w:rsid w:val="009D3B22"/>
    <w:rsid w:val="009E0090"/>
    <w:rsid w:val="009E2DFB"/>
    <w:rsid w:val="009F35BF"/>
    <w:rsid w:val="009F5B91"/>
    <w:rsid w:val="00A052BF"/>
    <w:rsid w:val="00A1228A"/>
    <w:rsid w:val="00A13EA6"/>
    <w:rsid w:val="00A1510D"/>
    <w:rsid w:val="00A15B03"/>
    <w:rsid w:val="00A172E1"/>
    <w:rsid w:val="00A2455F"/>
    <w:rsid w:val="00A25354"/>
    <w:rsid w:val="00A259A1"/>
    <w:rsid w:val="00A30178"/>
    <w:rsid w:val="00A303AB"/>
    <w:rsid w:val="00A34208"/>
    <w:rsid w:val="00A43E08"/>
    <w:rsid w:val="00A44CAA"/>
    <w:rsid w:val="00A54166"/>
    <w:rsid w:val="00A63695"/>
    <w:rsid w:val="00A6384E"/>
    <w:rsid w:val="00A6582F"/>
    <w:rsid w:val="00A72D90"/>
    <w:rsid w:val="00A80CC0"/>
    <w:rsid w:val="00A81C41"/>
    <w:rsid w:val="00A82903"/>
    <w:rsid w:val="00A859AF"/>
    <w:rsid w:val="00A93B12"/>
    <w:rsid w:val="00A94786"/>
    <w:rsid w:val="00A94B81"/>
    <w:rsid w:val="00A95391"/>
    <w:rsid w:val="00A95A6F"/>
    <w:rsid w:val="00AA0FB3"/>
    <w:rsid w:val="00AA524A"/>
    <w:rsid w:val="00AA5F08"/>
    <w:rsid w:val="00AA7807"/>
    <w:rsid w:val="00AB2F71"/>
    <w:rsid w:val="00AB3C8E"/>
    <w:rsid w:val="00AB51AE"/>
    <w:rsid w:val="00AB7679"/>
    <w:rsid w:val="00AC1354"/>
    <w:rsid w:val="00AC1A20"/>
    <w:rsid w:val="00AC5599"/>
    <w:rsid w:val="00AD351B"/>
    <w:rsid w:val="00AD6BD3"/>
    <w:rsid w:val="00AE0273"/>
    <w:rsid w:val="00AE12AE"/>
    <w:rsid w:val="00AE42A6"/>
    <w:rsid w:val="00AF3107"/>
    <w:rsid w:val="00AF32DC"/>
    <w:rsid w:val="00AF5DD7"/>
    <w:rsid w:val="00B003AC"/>
    <w:rsid w:val="00B05C6A"/>
    <w:rsid w:val="00B10316"/>
    <w:rsid w:val="00B122E4"/>
    <w:rsid w:val="00B24F11"/>
    <w:rsid w:val="00B26E7C"/>
    <w:rsid w:val="00B32477"/>
    <w:rsid w:val="00B32CCF"/>
    <w:rsid w:val="00B363E5"/>
    <w:rsid w:val="00B36962"/>
    <w:rsid w:val="00B4159D"/>
    <w:rsid w:val="00B46710"/>
    <w:rsid w:val="00B51073"/>
    <w:rsid w:val="00B61A23"/>
    <w:rsid w:val="00B71603"/>
    <w:rsid w:val="00B754CA"/>
    <w:rsid w:val="00B75685"/>
    <w:rsid w:val="00B75ED0"/>
    <w:rsid w:val="00B81471"/>
    <w:rsid w:val="00B924F8"/>
    <w:rsid w:val="00B950F4"/>
    <w:rsid w:val="00B95617"/>
    <w:rsid w:val="00B97401"/>
    <w:rsid w:val="00BA0620"/>
    <w:rsid w:val="00BB080E"/>
    <w:rsid w:val="00BB2D8D"/>
    <w:rsid w:val="00BB7EF3"/>
    <w:rsid w:val="00BC1C29"/>
    <w:rsid w:val="00BC64A8"/>
    <w:rsid w:val="00BD0477"/>
    <w:rsid w:val="00BD230C"/>
    <w:rsid w:val="00BE3E8C"/>
    <w:rsid w:val="00BE4E78"/>
    <w:rsid w:val="00BE7BDD"/>
    <w:rsid w:val="00BF75E0"/>
    <w:rsid w:val="00C05F74"/>
    <w:rsid w:val="00C101E1"/>
    <w:rsid w:val="00C110BF"/>
    <w:rsid w:val="00C12649"/>
    <w:rsid w:val="00C16F34"/>
    <w:rsid w:val="00C244C7"/>
    <w:rsid w:val="00C26A8F"/>
    <w:rsid w:val="00C332D2"/>
    <w:rsid w:val="00C34B78"/>
    <w:rsid w:val="00C36635"/>
    <w:rsid w:val="00C50A4B"/>
    <w:rsid w:val="00C51664"/>
    <w:rsid w:val="00C57F50"/>
    <w:rsid w:val="00C677B1"/>
    <w:rsid w:val="00C67FCA"/>
    <w:rsid w:val="00C762FE"/>
    <w:rsid w:val="00C812DB"/>
    <w:rsid w:val="00C815F7"/>
    <w:rsid w:val="00C86972"/>
    <w:rsid w:val="00C96F6B"/>
    <w:rsid w:val="00CA11EE"/>
    <w:rsid w:val="00CA2634"/>
    <w:rsid w:val="00CA4AC5"/>
    <w:rsid w:val="00CA4BF8"/>
    <w:rsid w:val="00CA4E34"/>
    <w:rsid w:val="00CA5575"/>
    <w:rsid w:val="00CA5929"/>
    <w:rsid w:val="00CA5DAD"/>
    <w:rsid w:val="00CA6AB4"/>
    <w:rsid w:val="00CB6972"/>
    <w:rsid w:val="00CC2834"/>
    <w:rsid w:val="00CC5FAD"/>
    <w:rsid w:val="00CC7895"/>
    <w:rsid w:val="00CE181D"/>
    <w:rsid w:val="00CE4782"/>
    <w:rsid w:val="00CE74E0"/>
    <w:rsid w:val="00CF2B4E"/>
    <w:rsid w:val="00CF5F08"/>
    <w:rsid w:val="00D04317"/>
    <w:rsid w:val="00D136E1"/>
    <w:rsid w:val="00D1593F"/>
    <w:rsid w:val="00D22660"/>
    <w:rsid w:val="00D2534A"/>
    <w:rsid w:val="00D265C4"/>
    <w:rsid w:val="00D313E8"/>
    <w:rsid w:val="00D3285D"/>
    <w:rsid w:val="00D3383D"/>
    <w:rsid w:val="00D33AB7"/>
    <w:rsid w:val="00D35E2A"/>
    <w:rsid w:val="00D37F08"/>
    <w:rsid w:val="00D4193D"/>
    <w:rsid w:val="00D4583B"/>
    <w:rsid w:val="00D55804"/>
    <w:rsid w:val="00D57A1A"/>
    <w:rsid w:val="00D72AE9"/>
    <w:rsid w:val="00D8126C"/>
    <w:rsid w:val="00D85EA8"/>
    <w:rsid w:val="00D9100E"/>
    <w:rsid w:val="00D911AB"/>
    <w:rsid w:val="00D917F3"/>
    <w:rsid w:val="00D929EB"/>
    <w:rsid w:val="00D960CD"/>
    <w:rsid w:val="00DA08BC"/>
    <w:rsid w:val="00DA32CC"/>
    <w:rsid w:val="00DA509A"/>
    <w:rsid w:val="00DC4F0A"/>
    <w:rsid w:val="00DC6685"/>
    <w:rsid w:val="00DC6AC7"/>
    <w:rsid w:val="00DD0F1F"/>
    <w:rsid w:val="00DD277F"/>
    <w:rsid w:val="00DD637F"/>
    <w:rsid w:val="00DF1418"/>
    <w:rsid w:val="00DF2E9B"/>
    <w:rsid w:val="00DF4003"/>
    <w:rsid w:val="00E0002B"/>
    <w:rsid w:val="00E026B6"/>
    <w:rsid w:val="00E04312"/>
    <w:rsid w:val="00E0725A"/>
    <w:rsid w:val="00E113B6"/>
    <w:rsid w:val="00E11D5B"/>
    <w:rsid w:val="00E12BE1"/>
    <w:rsid w:val="00E17D3E"/>
    <w:rsid w:val="00E24CDF"/>
    <w:rsid w:val="00E3342E"/>
    <w:rsid w:val="00E3485F"/>
    <w:rsid w:val="00E431AC"/>
    <w:rsid w:val="00E46D73"/>
    <w:rsid w:val="00E50A77"/>
    <w:rsid w:val="00E54117"/>
    <w:rsid w:val="00E55304"/>
    <w:rsid w:val="00E644F8"/>
    <w:rsid w:val="00E653B3"/>
    <w:rsid w:val="00E67DF7"/>
    <w:rsid w:val="00E707D8"/>
    <w:rsid w:val="00E716EF"/>
    <w:rsid w:val="00E7265D"/>
    <w:rsid w:val="00E73D40"/>
    <w:rsid w:val="00E747BE"/>
    <w:rsid w:val="00E762C6"/>
    <w:rsid w:val="00E801F2"/>
    <w:rsid w:val="00E80D50"/>
    <w:rsid w:val="00E81776"/>
    <w:rsid w:val="00E81CEB"/>
    <w:rsid w:val="00E82665"/>
    <w:rsid w:val="00E83D9A"/>
    <w:rsid w:val="00E84BA0"/>
    <w:rsid w:val="00E862C8"/>
    <w:rsid w:val="00E90D5B"/>
    <w:rsid w:val="00E910F4"/>
    <w:rsid w:val="00E95648"/>
    <w:rsid w:val="00E963F3"/>
    <w:rsid w:val="00E96F37"/>
    <w:rsid w:val="00EA1AC4"/>
    <w:rsid w:val="00EA35B8"/>
    <w:rsid w:val="00EA469F"/>
    <w:rsid w:val="00EA759A"/>
    <w:rsid w:val="00EB187E"/>
    <w:rsid w:val="00EB5499"/>
    <w:rsid w:val="00EB5D2E"/>
    <w:rsid w:val="00EB6144"/>
    <w:rsid w:val="00EB6490"/>
    <w:rsid w:val="00EC18A6"/>
    <w:rsid w:val="00ED0D27"/>
    <w:rsid w:val="00ED2AF0"/>
    <w:rsid w:val="00EF0BB1"/>
    <w:rsid w:val="00EF230B"/>
    <w:rsid w:val="00EF4679"/>
    <w:rsid w:val="00EF5F1F"/>
    <w:rsid w:val="00EF6271"/>
    <w:rsid w:val="00EF7382"/>
    <w:rsid w:val="00F06EBD"/>
    <w:rsid w:val="00F12D53"/>
    <w:rsid w:val="00F15823"/>
    <w:rsid w:val="00F24810"/>
    <w:rsid w:val="00F31804"/>
    <w:rsid w:val="00F31B37"/>
    <w:rsid w:val="00F35F74"/>
    <w:rsid w:val="00F36367"/>
    <w:rsid w:val="00F4114D"/>
    <w:rsid w:val="00F41B39"/>
    <w:rsid w:val="00F442D9"/>
    <w:rsid w:val="00F4772B"/>
    <w:rsid w:val="00F50434"/>
    <w:rsid w:val="00F54146"/>
    <w:rsid w:val="00F57575"/>
    <w:rsid w:val="00F575DE"/>
    <w:rsid w:val="00F70E16"/>
    <w:rsid w:val="00F7152C"/>
    <w:rsid w:val="00F76933"/>
    <w:rsid w:val="00F7696E"/>
    <w:rsid w:val="00F770CA"/>
    <w:rsid w:val="00F83E40"/>
    <w:rsid w:val="00F87B16"/>
    <w:rsid w:val="00F92556"/>
    <w:rsid w:val="00F94E1F"/>
    <w:rsid w:val="00F97D25"/>
    <w:rsid w:val="00FA0856"/>
    <w:rsid w:val="00FA0BA0"/>
    <w:rsid w:val="00FA0D57"/>
    <w:rsid w:val="00FA364F"/>
    <w:rsid w:val="00FB1D77"/>
    <w:rsid w:val="00FB4CC2"/>
    <w:rsid w:val="00FC09D3"/>
    <w:rsid w:val="00FD05C5"/>
    <w:rsid w:val="00FE2DF0"/>
    <w:rsid w:val="00FE2FC7"/>
    <w:rsid w:val="00FE639E"/>
    <w:rsid w:val="00FF0856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1AC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431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4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1A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1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B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C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B3D7C"/>
  </w:style>
  <w:style w:type="table" w:customStyle="1" w:styleId="Tabela-Siatka1">
    <w:name w:val="Tabela - Siatka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2DF0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A4E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A4E3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A4E34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A4E3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A4E34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871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8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6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62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62"/>
    <w:rPr>
      <w:rFonts w:ascii="Arial" w:eastAsia="Times New Roman" w:hAnsi="Arial"/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4A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1AC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431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4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1A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1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B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C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B3D7C"/>
  </w:style>
  <w:style w:type="table" w:customStyle="1" w:styleId="Tabela-Siatka1">
    <w:name w:val="Tabela - Siatka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2DF0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A4E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A4E3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A4E34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A4E3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A4E34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871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8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6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62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62"/>
    <w:rPr>
      <w:rFonts w:ascii="Arial" w:eastAsia="Times New Roman" w:hAnsi="Arial"/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4A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935B-AD56-47A3-86D2-6D35FFE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5</Pages>
  <Words>4746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7</CharactersWithSpaces>
  <SharedDoc>false</SharedDoc>
  <HLinks>
    <vt:vector size="18" baseType="variant">
      <vt:variant>
        <vt:i4>2883658</vt:i4>
      </vt:variant>
      <vt:variant>
        <vt:i4>9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1</cp:revision>
  <cp:lastPrinted>2018-03-09T05:49:00Z</cp:lastPrinted>
  <dcterms:created xsi:type="dcterms:W3CDTF">2018-03-28T09:04:00Z</dcterms:created>
  <dcterms:modified xsi:type="dcterms:W3CDTF">2018-03-30T07:37:00Z</dcterms:modified>
</cp:coreProperties>
</file>